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6216176"/>
        <w:docPartObj>
          <w:docPartGallery w:val="Cover Pages"/>
          <w:docPartUnique/>
        </w:docPartObj>
      </w:sdtPr>
      <w:sdtEndPr/>
      <w:sdtContent>
        <w:p w14:paraId="3D759B97" w14:textId="5154D8CD" w:rsidR="008120BE" w:rsidRDefault="003F55CB">
          <w:r>
            <w:rPr>
              <w:noProof/>
            </w:rPr>
            <w:pict w14:anchorId="46309870">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0"/>
                        <w:gridCol w:w="2182"/>
                      </w:tblGrid>
                      <w:tr w:rsidR="008120BE" w14:paraId="14C10D78" w14:textId="77777777">
                        <w:trPr>
                          <w:jc w:val="center"/>
                        </w:trPr>
                        <w:tc>
                          <w:tcPr>
                            <w:tcW w:w="2568" w:type="pct"/>
                            <w:vAlign w:val="center"/>
                          </w:tcPr>
                          <w:p w14:paraId="3E5C866D" w14:textId="31C93026" w:rsidR="008120BE" w:rsidRDefault="008120BE">
                            <w:pPr>
                              <w:jc w:val="right"/>
                            </w:pPr>
                            <w:r>
                              <w:rPr>
                                <w:noProof/>
                              </w:rPr>
                              <w:drawing>
                                <wp:inline distT="0" distB="0" distL="0" distR="0" wp14:anchorId="0E48FC19" wp14:editId="4FF7E49E">
                                  <wp:extent cx="3157268" cy="261485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9166" cy="2657835"/>
                                          </a:xfrm>
                                          <a:prstGeom prst="rect">
                                            <a:avLst/>
                                          </a:prstGeom>
                                        </pic:spPr>
                                      </pic:pic>
                                    </a:graphicData>
                                  </a:graphic>
                                </wp:inline>
                              </w:drawing>
                            </w:r>
                          </w:p>
                          <w:p w14:paraId="7E9DC9A7" w14:textId="62DF1D7F" w:rsidR="008120BE" w:rsidRDefault="003F55CB">
                            <w:pPr>
                              <w:pStyle w:val="Sinespaciado"/>
                              <w:spacing w:line="312" w:lineRule="auto"/>
                              <w:jc w:val="right"/>
                              <w:rPr>
                                <w:caps/>
                                <w:color w:val="191919" w:themeColor="text1" w:themeTint="E6"/>
                                <w:sz w:val="72"/>
                                <w:szCs w:val="72"/>
                              </w:rPr>
                            </w:pPr>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120BE">
                                  <w:rPr>
                                    <w:caps/>
                                    <w:color w:val="191919" w:themeColor="text1" w:themeTint="E6"/>
                                    <w:sz w:val="72"/>
                                    <w:szCs w:val="72"/>
                                  </w:rPr>
                                  <w:t>EDA II</w:t>
                                </w:r>
                              </w:sdtContent>
                            </w:sdt>
                          </w:p>
                          <w:p w14:paraId="247B8B7F" w14:textId="5FF70AD6" w:rsidR="002B2AE9" w:rsidRDefault="002B2AE9">
                            <w:pPr>
                              <w:pStyle w:val="Sinespaciado"/>
                              <w:spacing w:line="312" w:lineRule="auto"/>
                              <w:jc w:val="right"/>
                              <w:rPr>
                                <w:caps/>
                                <w:color w:val="191919" w:themeColor="text1" w:themeTint="E6"/>
                                <w:sz w:val="72"/>
                                <w:szCs w:val="72"/>
                              </w:rPr>
                            </w:pPr>
                            <w:r>
                              <w:rPr>
                                <w:caps/>
                                <w:color w:val="191919" w:themeColor="text1" w:themeTint="E6"/>
                                <w:sz w:val="72"/>
                                <w:szCs w:val="72"/>
                              </w:rPr>
                              <w:t>pRÁCTICA 2</w:t>
                            </w:r>
                          </w:p>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4E0581" w14:textId="583E46B3" w:rsidR="008120BE" w:rsidRDefault="008120BE">
                                <w:pPr>
                                  <w:jc w:val="right"/>
                                  <w:rPr>
                                    <w:sz w:val="24"/>
                                    <w:szCs w:val="24"/>
                                  </w:rPr>
                                </w:pPr>
                                <w:r>
                                  <w:rPr>
                                    <w:color w:val="000000" w:themeColor="text1"/>
                                    <w:sz w:val="24"/>
                                    <w:szCs w:val="24"/>
                                  </w:rPr>
                                  <w:t>Algoritmos Greedy</w:t>
                                </w:r>
                              </w:p>
                            </w:sdtContent>
                          </w:sdt>
                        </w:tc>
                        <w:tc>
                          <w:tcPr>
                            <w:tcW w:w="2432" w:type="pct"/>
                            <w:vAlign w:val="center"/>
                          </w:tcPr>
                          <w:p w14:paraId="7A35E6D3" w14:textId="1760853C" w:rsidR="008120BE" w:rsidRDefault="008120BE">
                            <w:pPr>
                              <w:pStyle w:val="Sinespaciado"/>
                              <w:rPr>
                                <w:caps/>
                                <w:color w:val="ED7D31" w:themeColor="accent2"/>
                                <w:sz w:val="26"/>
                                <w:szCs w:val="26"/>
                              </w:rPr>
                            </w:pPr>
                            <w:r>
                              <w:rPr>
                                <w:caps/>
                                <w:color w:val="ED7D31" w:themeColor="accent2"/>
                                <w:sz w:val="26"/>
                                <w:szCs w:val="26"/>
                              </w:rPr>
                              <w:t>El problema del viajant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00E51901" w14:textId="20473ED5" w:rsidR="008120BE" w:rsidRDefault="008120BE">
                                <w:pPr>
                                  <w:rPr>
                                    <w:color w:val="000000" w:themeColor="text1"/>
                                  </w:rPr>
                                </w:pPr>
                                <w:r>
                                  <w:rPr>
                                    <w:color w:val="000000" w:themeColor="text1"/>
                                  </w:rPr>
                                  <w:t>Implementación de algoritmos de Prim y Kruskal</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FCE1A6" w14:textId="6F7BA566" w:rsidR="008120BE" w:rsidRDefault="008120BE">
                                <w:pPr>
                                  <w:pStyle w:val="Sinespaciado"/>
                                  <w:rPr>
                                    <w:color w:val="ED7D31" w:themeColor="accent2"/>
                                    <w:sz w:val="26"/>
                                    <w:szCs w:val="26"/>
                                  </w:rPr>
                                </w:pPr>
                                <w:r>
                                  <w:rPr>
                                    <w:color w:val="ED7D31" w:themeColor="accent2"/>
                                    <w:sz w:val="26"/>
                                    <w:szCs w:val="26"/>
                                  </w:rPr>
                                  <w:t>Francisco Ramírez Vaquero</w:t>
                                </w:r>
                              </w:p>
                            </w:sdtContent>
                          </w:sdt>
                          <w:p w14:paraId="5369968A" w14:textId="0E77E582" w:rsidR="008120BE" w:rsidRDefault="003F55CB">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120BE">
                                  <w:rPr>
                                    <w:color w:val="44546A" w:themeColor="text2"/>
                                  </w:rPr>
                                  <w:t xml:space="preserve">     </w:t>
                                </w:r>
                              </w:sdtContent>
                            </w:sdt>
                          </w:p>
                        </w:tc>
                      </w:tr>
                    </w:tbl>
                    <w:p w14:paraId="4D2E6632" w14:textId="77777777" w:rsidR="008120BE" w:rsidRDefault="008120BE"/>
                  </w:txbxContent>
                </v:textbox>
                <w10:wrap anchorx="page" anchory="page"/>
              </v:shape>
            </w:pict>
          </w:r>
          <w:r w:rsidR="008120BE">
            <w:br w:type="page"/>
          </w:r>
        </w:p>
      </w:sdtContent>
    </w:sdt>
    <w:p w14:paraId="7813C0CB" w14:textId="0C1DA2A8" w:rsidR="007D3F24" w:rsidRDefault="007D3F24" w:rsidP="007D3F24">
      <w:pPr>
        <w:pStyle w:val="Ttulo1"/>
      </w:pPr>
      <w:r>
        <w:lastRenderedPageBreak/>
        <w:t>Introducción</w:t>
      </w:r>
    </w:p>
    <w:p w14:paraId="7E958F61" w14:textId="4322B54A" w:rsidR="00954BD2" w:rsidRDefault="008120BE" w:rsidP="007D3F24">
      <w:pPr>
        <w:rPr>
          <w:shd w:val="clear" w:color="auto" w:fill="FFFFFF"/>
        </w:rPr>
      </w:pPr>
      <w:r>
        <w:rPr>
          <w:shd w:val="clear" w:color="auto" w:fill="FFFFFF"/>
        </w:rPr>
        <w:t xml:space="preserve">El problema </w:t>
      </w:r>
      <w:r w:rsidR="00274D8F">
        <w:rPr>
          <w:shd w:val="clear" w:color="auto" w:fill="FFFFFF"/>
        </w:rPr>
        <w:t>por</w:t>
      </w:r>
      <w:r>
        <w:rPr>
          <w:shd w:val="clear" w:color="auto" w:fill="FFFFFF"/>
        </w:rPr>
        <w:t xml:space="preserve"> resolver es obtener el árbol</w:t>
      </w:r>
      <w:r w:rsidR="00274D8F">
        <w:rPr>
          <w:shd w:val="clear" w:color="auto" w:fill="FFFFFF"/>
        </w:rPr>
        <w:t xml:space="preserve"> </w:t>
      </w:r>
      <w:r>
        <w:rPr>
          <w:shd w:val="clear" w:color="auto" w:fill="FFFFFF"/>
        </w:rPr>
        <w:t xml:space="preserve">de </w:t>
      </w:r>
      <w:r w:rsidR="00530DFD">
        <w:rPr>
          <w:shd w:val="clear" w:color="auto" w:fill="FFFFFF"/>
        </w:rPr>
        <w:t>recubrimiento mínimo, es decir, el árbol de recubrimiento cuyo peso total (suma de todas las aristas) sea el menor.</w:t>
      </w:r>
      <w:r w:rsidR="00274D8F">
        <w:rPr>
          <w:shd w:val="clear" w:color="auto" w:fill="FFFFFF"/>
        </w:rPr>
        <w:t xml:space="preserve"> Un árbol en este contexto es un grafo conexo acíclico.</w:t>
      </w:r>
      <w:r w:rsidR="00954BD2">
        <w:rPr>
          <w:shd w:val="clear" w:color="auto" w:fill="FFFFFF"/>
        </w:rPr>
        <w:t xml:space="preserve"> Para este problema los algoritmos greedy suelen funcionar bien, y de hecho ya existen algoritmos que resuelven este problema, que son los que se van a implementar. </w:t>
      </w:r>
    </w:p>
    <w:p w14:paraId="2591A151" w14:textId="26FD1565" w:rsidR="00954BD2" w:rsidRDefault="007C6AF4" w:rsidP="007D3F24">
      <w:pPr>
        <w:rPr>
          <w:shd w:val="clear" w:color="auto" w:fill="FFFFFF"/>
        </w:rPr>
      </w:pPr>
      <w:r>
        <w:rPr>
          <w:shd w:val="clear" w:color="auto" w:fill="FFFFFF"/>
        </w:rPr>
        <w:t>Elementos de los algoritmos greedy:</w:t>
      </w:r>
    </w:p>
    <w:p w14:paraId="562A9596" w14:textId="53852F6C" w:rsidR="007C6AF4" w:rsidRPr="007C6AF4" w:rsidRDefault="007C6AF4" w:rsidP="007D3F24">
      <w:pPr>
        <w:rPr>
          <w:shd w:val="clear" w:color="auto" w:fill="FFFFFF"/>
        </w:rPr>
      </w:pPr>
      <w:r>
        <w:rPr>
          <w:b/>
          <w:bCs/>
          <w:u w:val="single"/>
          <w:shd w:val="clear" w:color="auto" w:fill="FFFFFF"/>
        </w:rPr>
        <w:t>Conjunto de candidatos</w:t>
      </w:r>
      <w:r>
        <w:rPr>
          <w:shd w:val="clear" w:color="auto" w:fill="FFFFFF"/>
        </w:rPr>
        <w:t xml:space="preserve"> (C) En este problema, el grafo del que queremos obtener el árbol de recubrimiento mínimo.</w:t>
      </w:r>
    </w:p>
    <w:p w14:paraId="20E0DA83" w14:textId="0D8F7CEC" w:rsidR="007C6AF4" w:rsidRPr="007C6AF4" w:rsidRDefault="007C6AF4" w:rsidP="007D3F24">
      <w:pPr>
        <w:rPr>
          <w:shd w:val="clear" w:color="auto" w:fill="FFFFFF"/>
        </w:rPr>
      </w:pPr>
      <w:r>
        <w:rPr>
          <w:b/>
          <w:bCs/>
          <w:u w:val="single"/>
          <w:shd w:val="clear" w:color="auto" w:fill="FFFFFF"/>
        </w:rPr>
        <w:t>Solución parcial</w:t>
      </w:r>
      <w:r>
        <w:rPr>
          <w:shd w:val="clear" w:color="auto" w:fill="FFFFFF"/>
        </w:rPr>
        <w:t xml:space="preserve"> (S) </w:t>
      </w:r>
      <w:r w:rsidR="00E03E3E">
        <w:rPr>
          <w:shd w:val="clear" w:color="auto" w:fill="FFFFFF"/>
        </w:rPr>
        <w:t xml:space="preserve">Este algoritmo va </w:t>
      </w:r>
      <w:r w:rsidR="00B0387C">
        <w:rPr>
          <w:shd w:val="clear" w:color="auto" w:fill="FFFFFF"/>
        </w:rPr>
        <w:t>construyendo la solución añadiendo elementos del conjunto de candidatos. En este caso,</w:t>
      </w:r>
      <w:r w:rsidR="00F33E2B">
        <w:rPr>
          <w:shd w:val="clear" w:color="auto" w:fill="FFFFFF"/>
        </w:rPr>
        <w:t xml:space="preserve"> es</w:t>
      </w:r>
      <w:r>
        <w:rPr>
          <w:shd w:val="clear" w:color="auto" w:fill="FFFFFF"/>
        </w:rPr>
        <w:t xml:space="preserve"> </w:t>
      </w:r>
      <w:r w:rsidR="00E03E3E">
        <w:rPr>
          <w:shd w:val="clear" w:color="auto" w:fill="FFFFFF"/>
        </w:rPr>
        <w:t>una parte del árbol de recubrimiento mínimo</w:t>
      </w:r>
      <w:r>
        <w:rPr>
          <w:shd w:val="clear" w:color="auto" w:fill="FFFFFF"/>
        </w:rPr>
        <w:t>.</w:t>
      </w:r>
    </w:p>
    <w:p w14:paraId="151BD4A8" w14:textId="77777777" w:rsidR="00F33E2B" w:rsidRDefault="007C6AF4" w:rsidP="007D3F24">
      <w:pPr>
        <w:rPr>
          <w:shd w:val="clear" w:color="auto" w:fill="FFFFFF"/>
        </w:rPr>
      </w:pPr>
      <w:r>
        <w:rPr>
          <w:b/>
          <w:bCs/>
          <w:u w:val="single"/>
          <w:shd w:val="clear" w:color="auto" w:fill="FFFFFF"/>
        </w:rPr>
        <w:t>Función de selección</w:t>
      </w:r>
      <w:r>
        <w:rPr>
          <w:shd w:val="clear" w:color="auto" w:fill="FFFFFF"/>
        </w:rPr>
        <w:t xml:space="preserve"> selecciona(C) Cómo elegir</w:t>
      </w:r>
      <w:r w:rsidR="00E03E3E">
        <w:rPr>
          <w:shd w:val="clear" w:color="auto" w:fill="FFFFFF"/>
        </w:rPr>
        <w:t xml:space="preserve"> el </w:t>
      </w:r>
      <w:r w:rsidR="00F33E2B">
        <w:rPr>
          <w:shd w:val="clear" w:color="auto" w:fill="FFFFFF"/>
        </w:rPr>
        <w:t>siguiente elemento (arista, en este caso) que se va a añadir a la solución parcial.</w:t>
      </w:r>
    </w:p>
    <w:p w14:paraId="2DA53C9A" w14:textId="5BAF390F" w:rsidR="007C6AF4" w:rsidRDefault="00F33E2B" w:rsidP="007D3F24">
      <w:pPr>
        <w:rPr>
          <w:shd w:val="clear" w:color="auto" w:fill="FFFFFF"/>
        </w:rPr>
      </w:pPr>
      <w:r>
        <w:rPr>
          <w:b/>
          <w:bCs/>
          <w:u w:val="single"/>
          <w:shd w:val="clear" w:color="auto" w:fill="FFFFFF"/>
        </w:rPr>
        <w:t>Función de factibilidad</w:t>
      </w:r>
      <w:r>
        <w:rPr>
          <w:shd w:val="clear" w:color="auto" w:fill="FFFFFF"/>
        </w:rPr>
        <w:t xml:space="preserve"> Se comprueba si se puede añadir a la solución. En este caso, sería, por ejemplo, comprobar que al añadir la arista no se obtenga un ciclo.</w:t>
      </w:r>
    </w:p>
    <w:p w14:paraId="6C2CE570" w14:textId="55192A21" w:rsidR="00F33E2B" w:rsidRDefault="00F33E2B" w:rsidP="007D3F24">
      <w:pPr>
        <w:rPr>
          <w:shd w:val="clear" w:color="auto" w:fill="FFFFFF"/>
        </w:rPr>
      </w:pPr>
      <w:r>
        <w:rPr>
          <w:b/>
          <w:bCs/>
          <w:u w:val="single"/>
          <w:shd w:val="clear" w:color="auto" w:fill="FFFFFF"/>
        </w:rPr>
        <w:t>Función de solución</w:t>
      </w:r>
      <w:r>
        <w:rPr>
          <w:shd w:val="clear" w:color="auto" w:fill="FFFFFF"/>
        </w:rPr>
        <w:t xml:space="preserve"> Comprueba si </w:t>
      </w:r>
      <w:r w:rsidR="00234B7D">
        <w:rPr>
          <w:shd w:val="clear" w:color="auto" w:fill="FFFFFF"/>
        </w:rPr>
        <w:t>se ha llegado a la solución.</w:t>
      </w:r>
    </w:p>
    <w:p w14:paraId="46442401" w14:textId="6DFB23ED" w:rsidR="00F33E2B" w:rsidRPr="00F33E2B" w:rsidRDefault="00F33E2B" w:rsidP="007D3F24">
      <w:pPr>
        <w:rPr>
          <w:shd w:val="clear" w:color="auto" w:fill="FFFFFF"/>
        </w:rPr>
      </w:pPr>
      <w:r>
        <w:rPr>
          <w:b/>
          <w:bCs/>
          <w:u w:val="single"/>
          <w:shd w:val="clear" w:color="auto" w:fill="FFFFFF"/>
        </w:rPr>
        <w:t>Función objetivo</w:t>
      </w:r>
      <w:r>
        <w:rPr>
          <w:shd w:val="clear" w:color="auto" w:fill="FFFFFF"/>
        </w:rPr>
        <w:t xml:space="preserve"> </w:t>
      </w:r>
      <w:r w:rsidR="00234B7D">
        <w:rPr>
          <w:shd w:val="clear" w:color="auto" w:fill="FFFFFF"/>
        </w:rPr>
        <w:t>Es más bien teórica, se refiere a lo que se quiere maximizar/minimizar. En este caso, el objetivo es minimizar el coste o peso asociado a las aristas.</w:t>
      </w:r>
    </w:p>
    <w:p w14:paraId="377CE1F5" w14:textId="4CF53963" w:rsidR="00CB6D13" w:rsidRDefault="00CB6D13" w:rsidP="007D3F24">
      <w:pPr>
        <w:rPr>
          <w:shd w:val="clear" w:color="auto" w:fill="FFFFFF"/>
        </w:rPr>
      </w:pPr>
    </w:p>
    <w:p w14:paraId="4996169B" w14:textId="501367B1" w:rsidR="00CB6D13" w:rsidRDefault="000E7314" w:rsidP="00F665B1">
      <w:pPr>
        <w:pStyle w:val="Ttulo1"/>
      </w:pPr>
      <w:r>
        <w:t>Estudio de la i</w:t>
      </w:r>
      <w:r w:rsidR="00CB6D13">
        <w:t>mplementación</w:t>
      </w:r>
    </w:p>
    <w:p w14:paraId="244D5807" w14:textId="3F5E3083" w:rsidR="0079519B" w:rsidRDefault="00D8426C" w:rsidP="00CB6D13">
      <w:r>
        <w:t>Para almacenar tanto el grafo como los algoritmos se ha creado la clase Graph. En ella se almacena</w:t>
      </w:r>
      <w:r w:rsidR="00F97DEC">
        <w:t xml:space="preserve">n los métodos que aplican los algoritmos de </w:t>
      </w:r>
      <w:r w:rsidR="00F665B1">
        <w:t>Prim (con la variante usando una cola de prioridad) y Kruskal.</w:t>
      </w:r>
    </w:p>
    <w:p w14:paraId="3F634547" w14:textId="4C4F1949" w:rsidR="0079519B" w:rsidRDefault="004C6631" w:rsidP="00CB6D13">
      <w:r>
        <w:t>Al principio del algoritmo se comprueba que tenga ciclos, o “aristas de más”. Formalmente, que el número de aristas menos 1 sea mayor (estricto) que el número de vértices.</w:t>
      </w:r>
    </w:p>
    <w:p w14:paraId="44B1C28F" w14:textId="55A6263D" w:rsidR="00F665B1" w:rsidRDefault="00F665B1" w:rsidP="00F665B1">
      <w:pPr>
        <w:pStyle w:val="Ttulo2"/>
      </w:pPr>
      <w:r>
        <w:t>Algoritmo de Prim (sin cola de prioridad)</w:t>
      </w:r>
    </w:p>
    <w:p w14:paraId="1B5E81B3" w14:textId="7DFA2750" w:rsidR="00F665B1" w:rsidRDefault="004C6631" w:rsidP="004C7941">
      <w:r>
        <w:t>Se comprueba</w:t>
      </w:r>
      <w:r w:rsidR="00F665B1">
        <w:t xml:space="preserve"> que haya una fuente, y si no hay una, se obtiene. </w:t>
      </w:r>
      <w:r w:rsidR="004C7941">
        <w:t xml:space="preserve">La fuente que se elija no es relevante, por eso se escoge </w:t>
      </w:r>
      <w:r w:rsidR="007B1ED1">
        <w:t>una sin preguntar al usuario.</w:t>
      </w:r>
    </w:p>
    <w:p w14:paraId="18DE371A" w14:textId="40119A78" w:rsidR="007B1ED1" w:rsidRDefault="007B1ED1" w:rsidP="004C7941">
      <w:r>
        <w:t>Lo siguiente que se hace en la implementación es inicializar las variables y estructuras que se van a necesitar. Creamos un conjunto (</w:t>
      </w:r>
      <w:r w:rsidR="00187475">
        <w:t>Hash Set</w:t>
      </w:r>
      <w:r>
        <w:t>) en el que añadimos todos los vértices menos el vértice fuente. Este conjunto almacenará los vértices</w:t>
      </w:r>
      <w:r w:rsidR="00A611E7">
        <w:t xml:space="preserve"> del grafo original que quedan</w:t>
      </w:r>
      <w:r>
        <w:t xml:space="preserve"> por </w:t>
      </w:r>
      <w:r w:rsidR="00A611E7">
        <w:t>explorar</w:t>
      </w:r>
      <w:r>
        <w:t xml:space="preserve">. </w:t>
      </w:r>
    </w:p>
    <w:p w14:paraId="41D75721" w14:textId="7C3BFD46" w:rsidR="00F665B1" w:rsidRDefault="007B1ED1" w:rsidP="00F665B1">
      <w:r>
        <w:t>P</w:t>
      </w:r>
      <w:r w:rsidR="00A611E7">
        <w:t xml:space="preserve">osteriormente, creamos dos mapas, uno en el que almacenaremos los </w:t>
      </w:r>
      <w:r w:rsidR="00F20DF9">
        <w:t xml:space="preserve">pares de </w:t>
      </w:r>
      <w:r w:rsidR="00A611E7">
        <w:t xml:space="preserve">vértices, y otro en el que almacenaremos el peso de las aristas </w:t>
      </w:r>
      <w:r w:rsidR="00F20DF9">
        <w:t>entre</w:t>
      </w:r>
      <w:r w:rsidR="00A611E7">
        <w:t xml:space="preserve"> cada </w:t>
      </w:r>
      <w:r w:rsidR="00F20DF9">
        <w:t xml:space="preserve">par de </w:t>
      </w:r>
      <w:r w:rsidR="00A611E7">
        <w:t>vértice</w:t>
      </w:r>
      <w:r w:rsidR="00F20DF9">
        <w:t>s</w:t>
      </w:r>
      <w:r w:rsidR="00A611E7">
        <w:t>.</w:t>
      </w:r>
      <w:r w:rsidR="00A00C36">
        <w:t xml:space="preserve"> </w:t>
      </w:r>
      <w:r w:rsidR="00F20DF9">
        <w:t>Se inicializan</w:t>
      </w:r>
      <w:r w:rsidR="00A00C36">
        <w:t xml:space="preserve"> los valores de estos mapas </w:t>
      </w:r>
      <w:r w:rsidR="00F20DF9">
        <w:t>con los vértices del conjunto de no visitados como clave en ambos, y el valor dependerá de si el vértice es adyacente al origen o no. Si es adyacente, el valor del mapa de vértices será el vértice de origen, y el del mapa de pesos será la distancia entre ambos vértices. Si no es adyacente, el valor del mapa de vértices es null, y el de pesos un valor muy grande.</w:t>
      </w:r>
      <w:r w:rsidR="009C09DE">
        <w:t xml:space="preserve"> Para ello</w:t>
      </w:r>
      <w:r w:rsidR="00F20DF9">
        <w:t xml:space="preserve"> </w:t>
      </w:r>
      <w:r w:rsidR="00A00C36">
        <w:t xml:space="preserve">recorro el conjunto de no visitados y </w:t>
      </w:r>
      <w:r w:rsidR="00187475">
        <w:t xml:space="preserve">obtengo </w:t>
      </w:r>
      <w:r w:rsidR="00A00C36">
        <w:t xml:space="preserve">el peso entre el origen y cada </w:t>
      </w:r>
      <w:r w:rsidR="00187475">
        <w:t xml:space="preserve">uno de los </w:t>
      </w:r>
      <w:r w:rsidR="00A00C36">
        <w:t>vértice</w:t>
      </w:r>
      <w:r w:rsidR="00187475">
        <w:t>s</w:t>
      </w:r>
      <w:r w:rsidR="00A00C36">
        <w:t>.</w:t>
      </w:r>
      <w:r w:rsidR="0019764C">
        <w:t xml:space="preserve"> </w:t>
      </w:r>
      <w:r w:rsidR="009C09DE">
        <w:t>Será adyacen</w:t>
      </w:r>
      <w:r w:rsidR="00187475">
        <w:t xml:space="preserve">te </w:t>
      </w:r>
      <w:r w:rsidR="009C09DE">
        <w:t xml:space="preserve">si el </w:t>
      </w:r>
      <w:r w:rsidR="00187475">
        <w:t>peso no es null</w:t>
      </w:r>
      <w:r w:rsidR="009C09DE">
        <w:t>.</w:t>
      </w:r>
      <w:r w:rsidR="0019764C">
        <w:t xml:space="preserve"> </w:t>
      </w:r>
      <w:r w:rsidR="0060363B">
        <w:t xml:space="preserve"> Finalmente, inserto la clave fuente, asociando los valores fuente y 0 a los mapas de vértices y pesos, respectivamente.</w:t>
      </w:r>
    </w:p>
    <w:p w14:paraId="24705B2C" w14:textId="7A9E5E2C" w:rsidR="00644EAC" w:rsidRDefault="00644EAC" w:rsidP="00F665B1">
      <w:r>
        <w:lastRenderedPageBreak/>
        <w:t>Lo último que necesitamos antes de comenzar el algoritmo como tal, es instanciar la estructura en la que almacenaremos el resultado, que será un mapa de adyacencias, y una variable auxiliar que almacenará el vértice que estamos examinando.</w:t>
      </w:r>
    </w:p>
    <w:p w14:paraId="63B73208" w14:textId="4DD0E942" w:rsidR="00644EAC" w:rsidRDefault="00644EAC" w:rsidP="00F665B1">
      <w:r>
        <w:t>Ahora es cuando realmente comienza el algoritmo de Prim, que se ejecutará mientras haya elementos en el conjunto de no visitados.</w:t>
      </w:r>
    </w:p>
    <w:p w14:paraId="629176D2" w14:textId="71B4CA40" w:rsidR="00644EAC" w:rsidRDefault="00644EAC" w:rsidP="00F665B1">
      <w:r>
        <w:t>Primero se obtiene el menor peso asociado a los vértices que hay en no visitados. Una vez se ha encontrado</w:t>
      </w:r>
      <w:r w:rsidR="00906DA7">
        <w:t xml:space="preserve"> (llamado leastWeight)</w:t>
      </w:r>
      <w:r>
        <w:t>, se elimina y obtenemos el vértice que hay asociado en el mapa de vértices</w:t>
      </w:r>
      <w:r w:rsidR="00906DA7">
        <w:t xml:space="preserve"> (llamado vertAssoc)</w:t>
      </w:r>
      <w:r>
        <w:t>.</w:t>
      </w:r>
      <w:r w:rsidR="00651317">
        <w:t xml:space="preserve"> </w:t>
      </w:r>
      <w:r w:rsidR="004727FA">
        <w:t>Habiendo obtenido ambas aristas y el peso, se añaden a la estructura final</w:t>
      </w:r>
      <w:r w:rsidR="008C2594">
        <w:t>.</w:t>
      </w:r>
    </w:p>
    <w:p w14:paraId="1DEF311E" w14:textId="10A9BE25" w:rsidR="00644EAC" w:rsidRDefault="008C2594" w:rsidP="00F665B1">
      <w:r>
        <w:t>Ahora se actualizan los mapas de pesos y vértices recorriendo los vértices que continúan sin visitarse, comprobando si leastWeight hace menor algún peso.</w:t>
      </w:r>
    </w:p>
    <w:p w14:paraId="1077F6DF" w14:textId="637CE400" w:rsidR="00AD3CA8" w:rsidRDefault="00AD3CA8" w:rsidP="00F665B1">
      <w:r>
        <w:t>Se han elegido las estructuras Hash Set y Hash Map porque su complejidad al insertar y buscar es casi constante, y el orden no es relevante.</w:t>
      </w:r>
    </w:p>
    <w:p w14:paraId="5DD7856C" w14:textId="7CCC609D" w:rsidR="00AD3CA8" w:rsidRDefault="00AD3CA8" w:rsidP="00AD3CA8">
      <w:pPr>
        <w:pStyle w:val="Ttulo2"/>
      </w:pPr>
      <w:r>
        <w:t>Prim con PriorityQueue</w:t>
      </w:r>
    </w:p>
    <w:p w14:paraId="47A366B6" w14:textId="3F2C66EC" w:rsidR="00AD3CA8" w:rsidRDefault="008E2284" w:rsidP="00AD3CA8">
      <w:r>
        <w:t>La inicialización es parecida,</w:t>
      </w:r>
      <w:r w:rsidR="0039031A">
        <w:t xml:space="preserve"> las diferencias empiezan con el algoritmo en sí. Utiliza la estructura final, un conjunto de aristas, y una auxiliar, una cola de prioridad de aristas.</w:t>
      </w:r>
    </w:p>
    <w:p w14:paraId="77FF77EA" w14:textId="5169D0D2" w:rsidR="000C7B75" w:rsidRDefault="0039031A" w:rsidP="00AD3CA8">
      <w:r>
        <w:t>El algoritmo se ejecutará mientras queden aristas por visitar. Igual que cuando no había cola de prioridad, se recorren los vértices adyacentes al vértice de inicio</w:t>
      </w:r>
      <w:r w:rsidR="00771E13">
        <w:t xml:space="preserve">, y sólo se añaden a la cola de prioridad los que no estén visitados. Una vez terminado este recorrido, se </w:t>
      </w:r>
      <w:r w:rsidR="000C7B75">
        <w:t>saca el menor elemento de la cola, y esto se ejecutará hasta que se obtenga un elemento que esté en la lista de no visitados, para evitar ciclos (se guardaría más de una vez el mismo elemento). Dicho elemento se guardará en la estructura final y se actualiza el vértice de origen al que en esta ocasión ha sido el de destino.</w:t>
      </w:r>
    </w:p>
    <w:p w14:paraId="3658C9C8" w14:textId="43B92DD5" w:rsidR="000C7B75" w:rsidRDefault="000C7B75" w:rsidP="000C7B75">
      <w:pPr>
        <w:pStyle w:val="Ttulo2"/>
      </w:pPr>
      <w:r>
        <w:t>Kruskal</w:t>
      </w:r>
    </w:p>
    <w:p w14:paraId="7494C8BC" w14:textId="2DF385CD" w:rsidR="007047D7" w:rsidRDefault="00966BAE" w:rsidP="007047D7">
      <w:r>
        <w:t xml:space="preserve">El algoritmo de Kruskal se </w:t>
      </w:r>
      <w:r w:rsidR="007047D7">
        <w:t>basa en tratar las aristas como subgrafos, e ir juntando esos subgrafos hasta conectar todos los vértices.</w:t>
      </w:r>
    </w:p>
    <w:p w14:paraId="703BC63F" w14:textId="7ACF11E9" w:rsidR="004854B0" w:rsidRDefault="00754998" w:rsidP="007047D7">
      <w:r>
        <w:t xml:space="preserve">Se inicializa también una estructura con </w:t>
      </w:r>
      <w:r w:rsidR="004854B0">
        <w:t xml:space="preserve">todos </w:t>
      </w:r>
      <w:r>
        <w:t xml:space="preserve">los vértices </w:t>
      </w:r>
      <w:r w:rsidR="004854B0">
        <w:t xml:space="preserve">(que serán los </w:t>
      </w:r>
      <w:r>
        <w:t>no visitados</w:t>
      </w:r>
      <w:r w:rsidR="004854B0">
        <w:t>)</w:t>
      </w:r>
      <w:r>
        <w:t>, pero en este caso también le añadimos el coste (</w:t>
      </w:r>
      <w:r w:rsidR="004854B0">
        <w:t xml:space="preserve">será un </w:t>
      </w:r>
      <w:r>
        <w:t>Hash Map</w:t>
      </w:r>
      <w:r w:rsidR="004854B0">
        <w:t>)</w:t>
      </w:r>
      <w:r>
        <w:t xml:space="preserve">. </w:t>
      </w:r>
      <w:r w:rsidR="004854B0">
        <w:t>Entonces se inicializa otra estructura en la que se almacenarán pares de vértices. Esta estructura nos servirá de apoyo para almacenar los datos que finalmente volcaremos en la estructura final.</w:t>
      </w:r>
    </w:p>
    <w:p w14:paraId="1F13748B" w14:textId="17EE4351" w:rsidR="00954BD2" w:rsidRDefault="004854B0" w:rsidP="00CB6D13">
      <w:r>
        <w:t xml:space="preserve">Para </w:t>
      </w:r>
      <w:r w:rsidR="00B25B95">
        <w:t>rellenar esa estructura</w:t>
      </w:r>
      <w:r>
        <w:t xml:space="preserve">, </w:t>
      </w:r>
      <w:r w:rsidR="00B25B95">
        <w:t xml:space="preserve">primero obtenemos el menor peso </w:t>
      </w:r>
      <w:r w:rsidR="0043134B">
        <w:t>(</w:t>
      </w:r>
      <w:r w:rsidR="00B25B95">
        <w:t>o coste</w:t>
      </w:r>
      <w:r w:rsidR="0043134B">
        <w:t>) y el vértice asociado</w:t>
      </w:r>
      <w:r w:rsidR="00B25B95">
        <w:t xml:space="preserve"> del conjunto de </w:t>
      </w:r>
      <w:r>
        <w:t>no visitados</w:t>
      </w:r>
      <w:r w:rsidR="00B25B95">
        <w:t xml:space="preserve"> y se elimina de la estructura</w:t>
      </w:r>
      <w:r w:rsidR="0043134B">
        <w:t xml:space="preserve">. </w:t>
      </w:r>
      <w:r w:rsidR="00B25B95">
        <w:t>Entonces se recorre</w:t>
      </w:r>
      <w:r w:rsidR="0018066E">
        <w:t>n los vértices conectados al seleccionado, y en caso de obtener un peso menor, se guarda en la estructura</w:t>
      </w:r>
      <w:r>
        <w:t xml:space="preserve">. </w:t>
      </w:r>
      <w:r w:rsidR="0018066E">
        <w:t xml:space="preserve">Finalmente, se vuelcan los </w:t>
      </w:r>
      <w:r w:rsidR="00D958AA">
        <w:t>vértices en la estructura final</w:t>
      </w:r>
      <w:r w:rsidR="00C323BD">
        <w:t>.</w:t>
      </w:r>
    </w:p>
    <w:p w14:paraId="2A993ADE" w14:textId="53741237" w:rsidR="00C323BD" w:rsidRDefault="00C323BD" w:rsidP="00CB6D13"/>
    <w:p w14:paraId="26EBB155" w14:textId="6245545D" w:rsidR="00C323BD" w:rsidRDefault="00C323BD" w:rsidP="00C323BD">
      <w:pPr>
        <w:pStyle w:val="Ttulo1"/>
      </w:pPr>
      <w:r>
        <w:t>Estudio teórico</w:t>
      </w:r>
    </w:p>
    <w:p w14:paraId="18C25D5D" w14:textId="0B7324FE" w:rsidR="00C323BD" w:rsidRDefault="00C323BD" w:rsidP="00C323BD">
      <w:pPr>
        <w:pStyle w:val="Ttulo2"/>
      </w:pPr>
      <w:r>
        <w:t>Prim sin cola de prioridad</w:t>
      </w:r>
    </w:p>
    <w:p w14:paraId="5B5EE276" w14:textId="453BF0AE" w:rsidR="00C323BD" w:rsidRDefault="00C323BD" w:rsidP="00C323BD">
      <w:r>
        <w:t xml:space="preserve">La inicialización toma O(n). </w:t>
      </w:r>
      <w:r w:rsidR="00D22C69">
        <w:t>Se recorren dos veces todos los vértices, pero O(2n) = O(n).</w:t>
      </w:r>
    </w:p>
    <w:p w14:paraId="278D0B98" w14:textId="1B049F78" w:rsidR="00D22C69" w:rsidRPr="002315DE" w:rsidRDefault="00D22C69" w:rsidP="00C323BD">
      <w:r>
        <w:t xml:space="preserve">El algoritmo en sí recorre todos los vértices, quitando uno a uno los vértices visitados, por tanto, el coste es O(n). Para cada vértice, recorre los no visitados para obtener el menor valor, que tiene un </w:t>
      </w:r>
      <w:r>
        <w:lastRenderedPageBreak/>
        <w:t xml:space="preserve">coste O(n). </w:t>
      </w:r>
      <w:r w:rsidR="002315DE">
        <w:t>Finalmente, actualizar los mapas de pesos y vértices también tiene un coste O(n). Por tanto, el coste sería O(n(2n)) = O(n</w:t>
      </w:r>
      <w:r w:rsidR="002315DE">
        <w:rPr>
          <w:vertAlign w:val="superscript"/>
        </w:rPr>
        <w:t>2</w:t>
      </w:r>
      <w:r w:rsidR="002315DE">
        <w:rPr>
          <w:vertAlign w:val="superscript"/>
        </w:rPr>
        <w:softHyphen/>
      </w:r>
      <w:r w:rsidR="002315DE">
        <w:t>)</w:t>
      </w:r>
    </w:p>
    <w:p w14:paraId="6A29D8FD" w14:textId="206F9DEC" w:rsidR="00C323BD" w:rsidRDefault="00C323BD" w:rsidP="00C323BD">
      <w:pPr>
        <w:pStyle w:val="Ttulo2"/>
      </w:pPr>
      <w:r>
        <w:t>Prim con cola de prioridad</w:t>
      </w:r>
    </w:p>
    <w:p w14:paraId="750A1DBB" w14:textId="4E664674" w:rsidR="00C323BD" w:rsidRDefault="002315DE" w:rsidP="00C323BD">
      <w:r>
        <w:t>La inicialización, al igual que en el Prim sin cola de prioridad es O(n), aunque en este caso se recorre el mapa sólo una vez.</w:t>
      </w:r>
    </w:p>
    <w:p w14:paraId="44A9BEA9" w14:textId="340D3C4C" w:rsidR="002315DE" w:rsidRPr="00954CCA" w:rsidRDefault="0083591C" w:rsidP="00C323BD">
      <w:r>
        <w:t>La parte central del algoritmo se ejecuta n veces, y las operaciones no constantes que se ejecutan son: insertar en una cola de prioridad, que es del orden O(log(n))</w:t>
      </w:r>
      <w:r w:rsidR="00954CCA">
        <w:t>, y el bucle para evitar ciclos es O(n), por tanto, tendríamos O(n*log(n)*n) = O(n</w:t>
      </w:r>
      <w:r w:rsidR="00954CCA">
        <w:rPr>
          <w:vertAlign w:val="superscript"/>
        </w:rPr>
        <w:t>2</w:t>
      </w:r>
      <w:r w:rsidR="00954CCA">
        <w:t xml:space="preserve">log(n)). Sin embargo, </w:t>
      </w:r>
      <w:r w:rsidR="00055DE8">
        <w:t>esto sólo ocurre en grafos muy densos, donde el bucle para evitar ciclos tuviera problemas para encontrar un vértice no conectado. En condiciones normales, el orden es O(n*log(n)).</w:t>
      </w:r>
    </w:p>
    <w:p w14:paraId="0B547036" w14:textId="14B02FF8" w:rsidR="00C323BD" w:rsidRDefault="00C323BD" w:rsidP="00C323BD">
      <w:pPr>
        <w:pStyle w:val="Ttulo2"/>
      </w:pPr>
      <w:r>
        <w:t>Kruskal</w:t>
      </w:r>
    </w:p>
    <w:p w14:paraId="462CE8A1" w14:textId="21BB2F0E" w:rsidR="00501FD8" w:rsidRPr="00501FD8" w:rsidRDefault="00501FD8" w:rsidP="00501FD8">
      <w:r>
        <w:t>El primer for tiene un coste de O(n). En el while se recorren todos los nodos por visitar, y después los nodos conectados al nodo seleccionado. Finalmente, se recorren los vértices y se añaden a la solución. Esto supone un coste total de O(n*(O(n)+O(n-1)) = O(n</w:t>
      </w:r>
      <w:r>
        <w:rPr>
          <w:vertAlign w:val="superscript"/>
        </w:rPr>
        <w:t>2</w:t>
      </w:r>
      <w:r>
        <w:t xml:space="preserve">). </w:t>
      </w:r>
    </w:p>
    <w:p w14:paraId="5BEC441F" w14:textId="77777777" w:rsidR="00C323BD" w:rsidRPr="00CB6D13" w:rsidRDefault="00C323BD" w:rsidP="00CB6D13"/>
    <w:p w14:paraId="177EB0E5" w14:textId="4EAC4F7D" w:rsidR="00CB6D13" w:rsidRDefault="00CB6D13" w:rsidP="000E7314">
      <w:pPr>
        <w:pStyle w:val="Ttulo1"/>
      </w:pPr>
      <w:r>
        <w:t>Estudio experimental</w:t>
      </w:r>
    </w:p>
    <w:p w14:paraId="191F5ED3" w14:textId="64AEC254" w:rsidR="00CB6D13" w:rsidRDefault="005D589D" w:rsidP="00CB6D13">
      <w:r>
        <w:t>El generador de grafos aleatorio permite crear grafos</w:t>
      </w:r>
      <w:r w:rsidR="005852CE">
        <w:t xml:space="preserve"> conexos dirigidos y no dirigidos, </w:t>
      </w:r>
      <w:r w:rsidR="004F1ED6">
        <w:t>especificando</w:t>
      </w:r>
      <w:r w:rsidR="005852CE">
        <w:t xml:space="preserve"> un número de aristas concreto</w:t>
      </w:r>
      <w:r w:rsidR="006A6BA3">
        <w:t>.</w:t>
      </w:r>
      <w:r w:rsidR="004F1ED6">
        <w:t xml:space="preserve"> Los ficheros utilizados para las pruebas de rendimiento se han creado utilizando este método. </w:t>
      </w:r>
      <w:r w:rsidR="00252231">
        <w:t xml:space="preserve">Se </w:t>
      </w:r>
      <w:r w:rsidR="004F1ED6">
        <w:t xml:space="preserve">ha llegado a aceptar un máximo de </w:t>
      </w:r>
      <w:r w:rsidR="0060363B">
        <w:t>1</w:t>
      </w:r>
      <w:r w:rsidR="004F1ED6">
        <w:t>.000</w:t>
      </w:r>
      <w:r w:rsidR="0060363B">
        <w:t xml:space="preserve"> </w:t>
      </w:r>
      <w:r w:rsidR="004F1ED6">
        <w:t xml:space="preserve">aristas por vértice, </w:t>
      </w:r>
      <w:r w:rsidR="00252231">
        <w:t>ya que por motivos de rendimiento no era factible aceptar más aristas</w:t>
      </w:r>
      <w:r w:rsidR="004F1ED6">
        <w:t xml:space="preserve"> y </w:t>
      </w:r>
      <w:r w:rsidR="00252231">
        <w:t>no es habitual que se de una situación así en una red de carreteras o instalación eléctrica.</w:t>
      </w:r>
    </w:p>
    <w:p w14:paraId="05FFBC12" w14:textId="7E9149F1" w:rsidR="000758ED" w:rsidRDefault="00252231" w:rsidP="00CB6D13">
      <w:r>
        <w:t>Para conseguir que el grafo siempre sea conexo,</w:t>
      </w:r>
      <w:r w:rsidR="002F5E43">
        <w:t xml:space="preserve"> se comprueba que el número de aristas siempre sea mayor o igual que el número de aristas – 1. En caso de que sea menor, se modifica el número de aristas para garantizar que sea conexo.</w:t>
      </w:r>
    </w:p>
    <w:p w14:paraId="19CDF12C" w14:textId="50028D42" w:rsidR="00252231" w:rsidRDefault="000758ED" w:rsidP="00CB6D13">
      <w:r>
        <w:t>Una vez obtenidos los límites tanto inferior como superior, se comienza desde el vértice 0 creando una arista con el vértice 1, y generando un peso aleatorio. Para facilitar esta tarea, los vértices se han nombrado utilizando números naturales</w:t>
      </w:r>
      <w:r w:rsidR="002F5E43">
        <w:t>. C</w:t>
      </w:r>
      <w:r w:rsidR="00252231">
        <w:t xml:space="preserve">omo estos grafos sólo sirven para probar tanto el rendimiento como el correcto funcionamiento de los distintos algoritmos, </w:t>
      </w:r>
      <w:r w:rsidR="002F5E43">
        <w:t>el nombre no es relevante.</w:t>
      </w:r>
    </w:p>
    <w:p w14:paraId="06A9C77B" w14:textId="07FB6C4C" w:rsidR="004F1ED6" w:rsidRDefault="00A94EAA" w:rsidP="00CB6D13">
      <w:r>
        <w:t xml:space="preserve">Una vez se han generado los ficheros, se utiliza una clase para medir los tiempos de ejecución de los algoritmos para cada uno de los grafos generados. Se ha tenido que poner un límite de </w:t>
      </w:r>
      <w:r w:rsidRPr="00A94EAA">
        <w:t>14</w:t>
      </w:r>
      <w:r>
        <w:t xml:space="preserve"> millones de aristas por limitaciones de memoria. En algunos casos, ni siquiera se han podido cargar los grafos.</w:t>
      </w:r>
    </w:p>
    <w:p w14:paraId="53764F7D" w14:textId="5CA8DFBB" w:rsidR="00A94EAA" w:rsidRDefault="00A94EAA" w:rsidP="00CB6D13">
      <w:r>
        <w:t xml:space="preserve">Esto provoca algunos saltos en los tiempos de ejecución, que se analizarán a continuación. </w:t>
      </w:r>
      <w:r w:rsidR="00672AFE">
        <w:t xml:space="preserve">A partir de los datos obtenidos, se ha generado una gráfica para analizar mejor los resultados. Para representar los tiempos, se han ordenado los grafos primero por número de vértices, y en caso de igualdad, por aristas. En el eje horizontal </w:t>
      </w:r>
      <w:r w:rsidR="003132C2">
        <w:t>representa el número de vértices</w:t>
      </w:r>
      <w:r w:rsidR="00672AFE">
        <w:t>, y en vertical el tiempo expresado en milisegundos.</w:t>
      </w:r>
    </w:p>
    <w:p w14:paraId="4F34B1B8" w14:textId="4FF41AF1" w:rsidR="00672AFE" w:rsidRDefault="00672AFE" w:rsidP="00CB6D13">
      <w:r>
        <w:rPr>
          <w:noProof/>
        </w:rPr>
        <w:lastRenderedPageBreak/>
        <w:drawing>
          <wp:inline distT="0" distB="0" distL="0" distR="0" wp14:anchorId="24F6092C" wp14:editId="575AA9D3">
            <wp:extent cx="5731510" cy="3225800"/>
            <wp:effectExtent l="0" t="0" r="0" b="0"/>
            <wp:docPr id="2" name="Gráfico 2">
              <a:extLst xmlns:a="http://schemas.openxmlformats.org/drawingml/2006/main">
                <a:ext uri="{FF2B5EF4-FFF2-40B4-BE49-F238E27FC236}">
                  <a16:creationId xmlns:a16="http://schemas.microsoft.com/office/drawing/2014/main" id="{4112706F-65B5-4A16-B774-230B77D5C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BA61E5" w14:textId="1D0ACD72" w:rsidR="00672AFE" w:rsidRDefault="003132C2" w:rsidP="00CB6D13">
      <w:r>
        <w:t>En el grafo se aprecia claramente que el algoritmo de Prim con cola de prioridad es el que mejor se comporta de los 3, y que el de Kruskal funciona mejor que el de Prim cuando la densidad es baja.</w:t>
      </w:r>
    </w:p>
    <w:p w14:paraId="733FB776" w14:textId="6E6E2951" w:rsidR="009C09DE" w:rsidRDefault="009C09DE" w:rsidP="000E7314"/>
    <w:p w14:paraId="13340795" w14:textId="5E00256E" w:rsidR="009C09DE" w:rsidRDefault="009C09DE" w:rsidP="009C09DE">
      <w:pPr>
        <w:pStyle w:val="Ttulo1"/>
      </w:pPr>
      <w:r>
        <w:t>Fuentes</w:t>
      </w:r>
    </w:p>
    <w:p w14:paraId="46A8DA95" w14:textId="7AD1623D" w:rsidR="009C09DE" w:rsidRDefault="003F55CB" w:rsidP="009C09DE">
      <w:hyperlink r:id="rId8" w:history="1">
        <w:r w:rsidR="009C09DE" w:rsidRPr="006545BE">
          <w:rPr>
            <w:rStyle w:val="Hipervnculo"/>
          </w:rPr>
          <w:t>https://es.wikipedia.org/wiki/Algoritmo_de_Prim</w:t>
        </w:r>
      </w:hyperlink>
    </w:p>
    <w:p w14:paraId="4DB2BD8A" w14:textId="26810278" w:rsidR="009C09DE" w:rsidRDefault="003F55CB" w:rsidP="009C09DE">
      <w:hyperlink r:id="rId9" w:history="1">
        <w:r w:rsidR="009C09DE" w:rsidRPr="006545BE">
          <w:rPr>
            <w:rStyle w:val="Hipervnculo"/>
          </w:rPr>
          <w:t>https://es.wikipedia.org/wiki/Algoritmo_de_Kruskal</w:t>
        </w:r>
      </w:hyperlink>
      <w:r w:rsidR="009C09DE">
        <w:t xml:space="preserve"> </w:t>
      </w:r>
    </w:p>
    <w:p w14:paraId="3E487CA0" w14:textId="021E39C5" w:rsidR="009C09DE" w:rsidRDefault="009C09DE" w:rsidP="009C09DE">
      <w:r>
        <w:t>Apuntes de clase</w:t>
      </w:r>
    </w:p>
    <w:p w14:paraId="5C9AF024" w14:textId="476C5A02" w:rsidR="009C09DE" w:rsidRDefault="003F55CB" w:rsidP="009C09DE">
      <w:hyperlink r:id="rId10" w:history="1">
        <w:r w:rsidR="009C09DE" w:rsidRPr="006545BE">
          <w:rPr>
            <w:rStyle w:val="Hipervnculo"/>
          </w:rPr>
          <w:t>https://visualgo.net/en/mst</w:t>
        </w:r>
      </w:hyperlink>
    </w:p>
    <w:p w14:paraId="55C7E8D1" w14:textId="2EEDAA07" w:rsidR="009C09DE" w:rsidRDefault="003F55CB" w:rsidP="009C09DE">
      <w:hyperlink r:id="rId11" w:history="1">
        <w:r w:rsidR="009C09DE" w:rsidRPr="006545BE">
          <w:rPr>
            <w:rStyle w:val="Hipervnculo"/>
          </w:rPr>
          <w:t>https://examples.javacodegeeks.com/core-java/io/bufferedoutputstream/java-bufferedoutputstream-example/</w:t>
        </w:r>
      </w:hyperlink>
      <w:r w:rsidR="009C09DE">
        <w:t xml:space="preserve"> </w:t>
      </w:r>
    </w:p>
    <w:p w14:paraId="6EA0AAC8" w14:textId="75DF258E" w:rsidR="009C09DE" w:rsidRDefault="003F55CB" w:rsidP="009C09DE">
      <w:hyperlink r:id="rId12" w:history="1">
        <w:r w:rsidR="009C09DE" w:rsidRPr="006545BE">
          <w:rPr>
            <w:rStyle w:val="Hipervnculo"/>
          </w:rPr>
          <w:t>https://www.geeksforgeeks.org/prims-minimum-spanning-tree-mst-greedy-algo-5/</w:t>
        </w:r>
      </w:hyperlink>
      <w:r w:rsidR="009C09DE">
        <w:t xml:space="preserve"> </w:t>
      </w:r>
    </w:p>
    <w:p w14:paraId="0CB0A190" w14:textId="4046BC63" w:rsidR="009C09DE" w:rsidRDefault="003F55CB" w:rsidP="009C09DE">
      <w:hyperlink r:id="rId13" w:history="1">
        <w:r w:rsidR="009C09DE" w:rsidRPr="006545BE">
          <w:rPr>
            <w:rStyle w:val="Hipervnculo"/>
          </w:rPr>
          <w:t>https://www.geeksforgeeks.org/kruskals-minimum-spanning-tree-algorithm-greedy-algo-2/</w:t>
        </w:r>
      </w:hyperlink>
      <w:r w:rsidR="009C09DE">
        <w:t xml:space="preserve"> </w:t>
      </w:r>
    </w:p>
    <w:p w14:paraId="74B602C5" w14:textId="6CB882C3" w:rsidR="0083591C" w:rsidRPr="009C09DE" w:rsidRDefault="0083591C" w:rsidP="009C09DE">
      <w:hyperlink r:id="rId14" w:history="1">
        <w:r w:rsidRPr="00372560">
          <w:rPr>
            <w:rStyle w:val="Hipervnculo"/>
          </w:rPr>
          <w:t>https://docs.oracle.com/javase/7/docs/api/java/util/PriorityQueue.html</w:t>
        </w:r>
      </w:hyperlink>
      <w:r>
        <w:t xml:space="preserve"> </w:t>
      </w:r>
    </w:p>
    <w:sectPr w:rsidR="0083591C" w:rsidRPr="009C09DE" w:rsidSect="008120B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3F24"/>
    <w:rsid w:val="00055DE8"/>
    <w:rsid w:val="000729E7"/>
    <w:rsid w:val="000758ED"/>
    <w:rsid w:val="000C7B75"/>
    <w:rsid w:val="000E7314"/>
    <w:rsid w:val="000F03DE"/>
    <w:rsid w:val="0010037D"/>
    <w:rsid w:val="001124A1"/>
    <w:rsid w:val="0018066E"/>
    <w:rsid w:val="00187475"/>
    <w:rsid w:val="0019764C"/>
    <w:rsid w:val="002315DE"/>
    <w:rsid w:val="00234B7D"/>
    <w:rsid w:val="00252231"/>
    <w:rsid w:val="00267C00"/>
    <w:rsid w:val="00274D8F"/>
    <w:rsid w:val="002968E8"/>
    <w:rsid w:val="002B2AE9"/>
    <w:rsid w:val="002F5E43"/>
    <w:rsid w:val="003132C2"/>
    <w:rsid w:val="0039031A"/>
    <w:rsid w:val="003F55CB"/>
    <w:rsid w:val="0043134B"/>
    <w:rsid w:val="004727FA"/>
    <w:rsid w:val="004854B0"/>
    <w:rsid w:val="004C6631"/>
    <w:rsid w:val="004C7941"/>
    <w:rsid w:val="004F1ED6"/>
    <w:rsid w:val="00501FD8"/>
    <w:rsid w:val="00530DFD"/>
    <w:rsid w:val="00544D60"/>
    <w:rsid w:val="005852CE"/>
    <w:rsid w:val="005C1469"/>
    <w:rsid w:val="005D589D"/>
    <w:rsid w:val="005D75F7"/>
    <w:rsid w:val="0060363B"/>
    <w:rsid w:val="00644EAC"/>
    <w:rsid w:val="00651317"/>
    <w:rsid w:val="00672AFE"/>
    <w:rsid w:val="006A6BA3"/>
    <w:rsid w:val="007047D7"/>
    <w:rsid w:val="00712E7F"/>
    <w:rsid w:val="00734CA2"/>
    <w:rsid w:val="00754998"/>
    <w:rsid w:val="00771E13"/>
    <w:rsid w:val="0079519B"/>
    <w:rsid w:val="007B1ED1"/>
    <w:rsid w:val="007C055B"/>
    <w:rsid w:val="007C6AF4"/>
    <w:rsid w:val="007D3F24"/>
    <w:rsid w:val="008120BE"/>
    <w:rsid w:val="0083591C"/>
    <w:rsid w:val="008C2594"/>
    <w:rsid w:val="008E0651"/>
    <w:rsid w:val="008E2284"/>
    <w:rsid w:val="00906DA7"/>
    <w:rsid w:val="00954BD2"/>
    <w:rsid w:val="00954CCA"/>
    <w:rsid w:val="00966BAE"/>
    <w:rsid w:val="009716EA"/>
    <w:rsid w:val="00992B71"/>
    <w:rsid w:val="009C09DE"/>
    <w:rsid w:val="00A00C36"/>
    <w:rsid w:val="00A611E7"/>
    <w:rsid w:val="00A94EAA"/>
    <w:rsid w:val="00AD3CA8"/>
    <w:rsid w:val="00AE254E"/>
    <w:rsid w:val="00B0387C"/>
    <w:rsid w:val="00B25B95"/>
    <w:rsid w:val="00B76248"/>
    <w:rsid w:val="00C323BD"/>
    <w:rsid w:val="00CB6D13"/>
    <w:rsid w:val="00D02B52"/>
    <w:rsid w:val="00D22C69"/>
    <w:rsid w:val="00D8426C"/>
    <w:rsid w:val="00D958AA"/>
    <w:rsid w:val="00E03E3E"/>
    <w:rsid w:val="00F20DF9"/>
    <w:rsid w:val="00F33E2B"/>
    <w:rsid w:val="00F665B1"/>
    <w:rsid w:val="00F95DFE"/>
    <w:rsid w:val="00F97D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DD0B07"/>
  <w15:docId w15:val="{F74749A7-578A-497E-904B-D39A97A3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3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6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6D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F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6D1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6D1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B6D13"/>
    <w:rPr>
      <w:b/>
      <w:bCs/>
    </w:rPr>
  </w:style>
  <w:style w:type="paragraph" w:styleId="Sinespaciado">
    <w:name w:val="No Spacing"/>
    <w:link w:val="SinespaciadoCar"/>
    <w:uiPriority w:val="1"/>
    <w:qFormat/>
    <w:rsid w:val="008120B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20BE"/>
    <w:rPr>
      <w:rFonts w:eastAsiaTheme="minorEastAsia"/>
      <w:lang w:eastAsia="es-ES"/>
    </w:rPr>
  </w:style>
  <w:style w:type="character" w:styleId="Hipervnculo">
    <w:name w:val="Hyperlink"/>
    <w:basedOn w:val="Fuentedeprrafopredeter"/>
    <w:uiPriority w:val="99"/>
    <w:unhideWhenUsed/>
    <w:rsid w:val="009C09DE"/>
    <w:rPr>
      <w:color w:val="0563C1" w:themeColor="hyperlink"/>
      <w:u w:val="single"/>
    </w:rPr>
  </w:style>
  <w:style w:type="character" w:styleId="Mencinsinresolver">
    <w:name w:val="Unresolved Mention"/>
    <w:basedOn w:val="Fuentedeprrafopredeter"/>
    <w:uiPriority w:val="99"/>
    <w:semiHidden/>
    <w:unhideWhenUsed/>
    <w:rsid w:val="009C09DE"/>
    <w:rPr>
      <w:color w:val="605E5C"/>
      <w:shd w:val="clear" w:color="auto" w:fill="E1DFDD"/>
    </w:rPr>
  </w:style>
  <w:style w:type="character" w:styleId="Hipervnculovisitado">
    <w:name w:val="FollowedHyperlink"/>
    <w:basedOn w:val="Fuentedeprrafopredeter"/>
    <w:uiPriority w:val="99"/>
    <w:semiHidden/>
    <w:unhideWhenUsed/>
    <w:rsid w:val="00644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119">
      <w:bodyDiv w:val="1"/>
      <w:marLeft w:val="0"/>
      <w:marRight w:val="0"/>
      <w:marTop w:val="0"/>
      <w:marBottom w:val="0"/>
      <w:divBdr>
        <w:top w:val="none" w:sz="0" w:space="0" w:color="auto"/>
        <w:left w:val="none" w:sz="0" w:space="0" w:color="auto"/>
        <w:bottom w:val="none" w:sz="0" w:space="0" w:color="auto"/>
        <w:right w:val="none" w:sz="0" w:space="0" w:color="auto"/>
      </w:divBdr>
      <w:divsChild>
        <w:div w:id="188107474">
          <w:marLeft w:val="0"/>
          <w:marRight w:val="0"/>
          <w:marTop w:val="0"/>
          <w:marBottom w:val="0"/>
          <w:divBdr>
            <w:top w:val="none" w:sz="0" w:space="0" w:color="auto"/>
            <w:left w:val="none" w:sz="0" w:space="0" w:color="auto"/>
            <w:bottom w:val="none" w:sz="0" w:space="0" w:color="auto"/>
            <w:right w:val="none" w:sz="0" w:space="0" w:color="auto"/>
          </w:divBdr>
          <w:divsChild>
            <w:div w:id="1000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790">
      <w:bodyDiv w:val="1"/>
      <w:marLeft w:val="0"/>
      <w:marRight w:val="0"/>
      <w:marTop w:val="0"/>
      <w:marBottom w:val="0"/>
      <w:divBdr>
        <w:top w:val="none" w:sz="0" w:space="0" w:color="auto"/>
        <w:left w:val="none" w:sz="0" w:space="0" w:color="auto"/>
        <w:bottom w:val="none" w:sz="0" w:space="0" w:color="auto"/>
        <w:right w:val="none" w:sz="0" w:space="0" w:color="auto"/>
      </w:divBdr>
      <w:divsChild>
        <w:div w:id="1514340779">
          <w:marLeft w:val="0"/>
          <w:marRight w:val="0"/>
          <w:marTop w:val="0"/>
          <w:marBottom w:val="0"/>
          <w:divBdr>
            <w:top w:val="none" w:sz="0" w:space="0" w:color="auto"/>
            <w:left w:val="none" w:sz="0" w:space="0" w:color="auto"/>
            <w:bottom w:val="none" w:sz="0" w:space="0" w:color="auto"/>
            <w:right w:val="none" w:sz="0" w:space="0" w:color="auto"/>
          </w:divBdr>
          <w:divsChild>
            <w:div w:id="79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_de_Prim" TargetMode="External"/><Relationship Id="rId13" Type="http://schemas.openxmlformats.org/officeDocument/2006/relationships/hyperlink" Target="https://www.geeksforgeeks.org/kruskals-minimum-spanning-tree-algorithm-greedy-algo-2/"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geeksforgeeks.org/prims-minimum-spanning-tree-mst-greedy-algo-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xamples.javacodegeeks.com/core-java/io/bufferedoutputstream/java-bufferedoutputstream-exam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ualgo.net/en/mst" TargetMode="External"/><Relationship Id="rId4" Type="http://schemas.openxmlformats.org/officeDocument/2006/relationships/settings" Target="settings.xml"/><Relationship Id="rId9" Type="http://schemas.openxmlformats.org/officeDocument/2006/relationships/hyperlink" Target="https://es.wikipedia.org/wiki/Algoritmo_de_Kruskal" TargetMode="External"/><Relationship Id="rId14" Type="http://schemas.openxmlformats.org/officeDocument/2006/relationships/hyperlink" Target="https://docs.oracle.com/javase/7/docs/api/java/util/PriorityQueu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S\ual_eda2_2022\practica_2\docs\anali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s</a:t>
            </a:r>
            <a:r>
              <a:rPr lang="es-ES" baseline="0"/>
              <a:t> de ejecución de los algoritm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2"/>
          <c:order val="0"/>
          <c:tx>
            <c:strRef>
              <c:f>'result'!$C$1</c:f>
              <c:strCache>
                <c:ptCount val="1"/>
                <c:pt idx="0">
                  <c:v>Algoritmo de Prim</c:v>
                </c:pt>
              </c:strCache>
            </c:strRef>
          </c:tx>
          <c:spPr>
            <a:ln w="28575" cap="rnd">
              <a:solidFill>
                <a:schemeClr val="accent3"/>
              </a:solidFill>
              <a:round/>
            </a:ln>
            <a:effectLst/>
          </c:spPr>
          <c:marker>
            <c:symbol val="none"/>
          </c:marker>
          <c:cat>
            <c:numRef>
              <c:f>'result'!$B$13:$B$141</c:f>
              <c:numCache>
                <c:formatCode>General</c:formatCode>
                <c:ptCount val="129"/>
                <c:pt idx="0">
                  <c:v>1024</c:v>
                </c:pt>
                <c:pt idx="1">
                  <c:v>4096</c:v>
                </c:pt>
                <c:pt idx="2">
                  <c:v>16384</c:v>
                </c:pt>
                <c:pt idx="3">
                  <c:v>65536</c:v>
                </c:pt>
                <c:pt idx="4">
                  <c:v>262144</c:v>
                </c:pt>
                <c:pt idx="5">
                  <c:v>499500</c:v>
                </c:pt>
                <c:pt idx="6">
                  <c:v>2017</c:v>
                </c:pt>
                <c:pt idx="7">
                  <c:v>1999</c:v>
                </c:pt>
                <c:pt idx="8">
                  <c:v>4096</c:v>
                </c:pt>
                <c:pt idx="9">
                  <c:v>16384</c:v>
                </c:pt>
                <c:pt idx="10">
                  <c:v>65536</c:v>
                </c:pt>
                <c:pt idx="11">
                  <c:v>262144</c:v>
                </c:pt>
                <c:pt idx="12">
                  <c:v>1048576</c:v>
                </c:pt>
                <c:pt idx="13">
                  <c:v>1999000</c:v>
                </c:pt>
                <c:pt idx="14">
                  <c:v>2999</c:v>
                </c:pt>
                <c:pt idx="15">
                  <c:v>4096</c:v>
                </c:pt>
                <c:pt idx="16">
                  <c:v>16384</c:v>
                </c:pt>
                <c:pt idx="17">
                  <c:v>65536</c:v>
                </c:pt>
                <c:pt idx="18">
                  <c:v>262144</c:v>
                </c:pt>
                <c:pt idx="19">
                  <c:v>1048576</c:v>
                </c:pt>
                <c:pt idx="20">
                  <c:v>3000000</c:v>
                </c:pt>
                <c:pt idx="21">
                  <c:v>3999</c:v>
                </c:pt>
                <c:pt idx="22">
                  <c:v>4096</c:v>
                </c:pt>
                <c:pt idx="23">
                  <c:v>16384</c:v>
                </c:pt>
                <c:pt idx="24">
                  <c:v>65536</c:v>
                </c:pt>
                <c:pt idx="25">
                  <c:v>262144</c:v>
                </c:pt>
                <c:pt idx="26">
                  <c:v>1048576</c:v>
                </c:pt>
                <c:pt idx="27">
                  <c:v>4000000</c:v>
                </c:pt>
                <c:pt idx="28">
                  <c:v>4999</c:v>
                </c:pt>
                <c:pt idx="29">
                  <c:v>16384</c:v>
                </c:pt>
                <c:pt idx="30">
                  <c:v>65536</c:v>
                </c:pt>
                <c:pt idx="31">
                  <c:v>262144</c:v>
                </c:pt>
                <c:pt idx="32">
                  <c:v>1048576</c:v>
                </c:pt>
                <c:pt idx="33">
                  <c:v>4194304</c:v>
                </c:pt>
                <c:pt idx="34">
                  <c:v>5000000</c:v>
                </c:pt>
                <c:pt idx="35">
                  <c:v>5999</c:v>
                </c:pt>
                <c:pt idx="36">
                  <c:v>16384</c:v>
                </c:pt>
                <c:pt idx="37">
                  <c:v>65536</c:v>
                </c:pt>
                <c:pt idx="38">
                  <c:v>262144</c:v>
                </c:pt>
                <c:pt idx="39">
                  <c:v>1048576</c:v>
                </c:pt>
                <c:pt idx="40">
                  <c:v>4194304</c:v>
                </c:pt>
                <c:pt idx="41">
                  <c:v>6000000</c:v>
                </c:pt>
                <c:pt idx="42">
                  <c:v>6999</c:v>
                </c:pt>
                <c:pt idx="43">
                  <c:v>16384</c:v>
                </c:pt>
                <c:pt idx="44">
                  <c:v>65536</c:v>
                </c:pt>
                <c:pt idx="45">
                  <c:v>262144</c:v>
                </c:pt>
                <c:pt idx="46">
                  <c:v>1048576</c:v>
                </c:pt>
                <c:pt idx="47">
                  <c:v>4194304</c:v>
                </c:pt>
                <c:pt idx="48">
                  <c:v>7000000</c:v>
                </c:pt>
                <c:pt idx="49">
                  <c:v>7999</c:v>
                </c:pt>
                <c:pt idx="50">
                  <c:v>16384</c:v>
                </c:pt>
                <c:pt idx="51">
                  <c:v>65536</c:v>
                </c:pt>
                <c:pt idx="52">
                  <c:v>262144</c:v>
                </c:pt>
                <c:pt idx="53">
                  <c:v>1048576</c:v>
                </c:pt>
                <c:pt idx="54">
                  <c:v>4194304</c:v>
                </c:pt>
                <c:pt idx="55">
                  <c:v>8000000</c:v>
                </c:pt>
                <c:pt idx="56">
                  <c:v>8999</c:v>
                </c:pt>
                <c:pt idx="57">
                  <c:v>16384</c:v>
                </c:pt>
                <c:pt idx="58">
                  <c:v>65536</c:v>
                </c:pt>
                <c:pt idx="59">
                  <c:v>262144</c:v>
                </c:pt>
                <c:pt idx="60">
                  <c:v>1048576</c:v>
                </c:pt>
                <c:pt idx="61">
                  <c:v>4194304</c:v>
                </c:pt>
                <c:pt idx="62">
                  <c:v>9000000</c:v>
                </c:pt>
                <c:pt idx="63">
                  <c:v>9999</c:v>
                </c:pt>
                <c:pt idx="64">
                  <c:v>16384</c:v>
                </c:pt>
                <c:pt idx="65">
                  <c:v>65536</c:v>
                </c:pt>
                <c:pt idx="66">
                  <c:v>262144</c:v>
                </c:pt>
                <c:pt idx="67">
                  <c:v>1048576</c:v>
                </c:pt>
                <c:pt idx="68">
                  <c:v>4194304</c:v>
                </c:pt>
                <c:pt idx="69">
                  <c:v>10000000</c:v>
                </c:pt>
                <c:pt idx="70">
                  <c:v>10999</c:v>
                </c:pt>
                <c:pt idx="71">
                  <c:v>16384</c:v>
                </c:pt>
                <c:pt idx="72">
                  <c:v>65536</c:v>
                </c:pt>
                <c:pt idx="73">
                  <c:v>262144</c:v>
                </c:pt>
                <c:pt idx="74">
                  <c:v>1048576</c:v>
                </c:pt>
                <c:pt idx="75">
                  <c:v>4194304</c:v>
                </c:pt>
                <c:pt idx="76">
                  <c:v>11000000</c:v>
                </c:pt>
                <c:pt idx="77">
                  <c:v>11999</c:v>
                </c:pt>
                <c:pt idx="78">
                  <c:v>16384</c:v>
                </c:pt>
                <c:pt idx="79">
                  <c:v>65536</c:v>
                </c:pt>
                <c:pt idx="80">
                  <c:v>262144</c:v>
                </c:pt>
                <c:pt idx="81">
                  <c:v>1048576</c:v>
                </c:pt>
                <c:pt idx="82">
                  <c:v>4194304</c:v>
                </c:pt>
                <c:pt idx="83">
                  <c:v>12000000</c:v>
                </c:pt>
                <c:pt idx="84">
                  <c:v>12999</c:v>
                </c:pt>
                <c:pt idx="85">
                  <c:v>16384</c:v>
                </c:pt>
                <c:pt idx="86">
                  <c:v>65536</c:v>
                </c:pt>
                <c:pt idx="87">
                  <c:v>262144</c:v>
                </c:pt>
                <c:pt idx="88">
                  <c:v>1048576</c:v>
                </c:pt>
                <c:pt idx="89">
                  <c:v>4194304</c:v>
                </c:pt>
                <c:pt idx="90">
                  <c:v>13000000</c:v>
                </c:pt>
                <c:pt idx="91">
                  <c:v>13999</c:v>
                </c:pt>
                <c:pt idx="92">
                  <c:v>65536</c:v>
                </c:pt>
                <c:pt idx="93">
                  <c:v>262144</c:v>
                </c:pt>
                <c:pt idx="94">
                  <c:v>1048576</c:v>
                </c:pt>
                <c:pt idx="95">
                  <c:v>4194304</c:v>
                </c:pt>
                <c:pt idx="96">
                  <c:v>14000000</c:v>
                </c:pt>
                <c:pt idx="97">
                  <c:v>14999</c:v>
                </c:pt>
                <c:pt idx="98">
                  <c:v>16384</c:v>
                </c:pt>
                <c:pt idx="99">
                  <c:v>65536</c:v>
                </c:pt>
                <c:pt idx="100">
                  <c:v>262144</c:v>
                </c:pt>
                <c:pt idx="101">
                  <c:v>1048576</c:v>
                </c:pt>
                <c:pt idx="102">
                  <c:v>4194304</c:v>
                </c:pt>
                <c:pt idx="103">
                  <c:v>15999</c:v>
                </c:pt>
                <c:pt idx="104">
                  <c:v>16384</c:v>
                </c:pt>
                <c:pt idx="105">
                  <c:v>65536</c:v>
                </c:pt>
                <c:pt idx="106">
                  <c:v>262144</c:v>
                </c:pt>
                <c:pt idx="107">
                  <c:v>1048576</c:v>
                </c:pt>
                <c:pt idx="108">
                  <c:v>4194304</c:v>
                </c:pt>
                <c:pt idx="109">
                  <c:v>16999</c:v>
                </c:pt>
                <c:pt idx="110">
                  <c:v>65536</c:v>
                </c:pt>
                <c:pt idx="111">
                  <c:v>262144</c:v>
                </c:pt>
                <c:pt idx="112">
                  <c:v>1048576</c:v>
                </c:pt>
                <c:pt idx="113">
                  <c:v>4194304</c:v>
                </c:pt>
                <c:pt idx="114">
                  <c:v>17999</c:v>
                </c:pt>
                <c:pt idx="115">
                  <c:v>65536</c:v>
                </c:pt>
                <c:pt idx="116">
                  <c:v>262144</c:v>
                </c:pt>
                <c:pt idx="117">
                  <c:v>1048576</c:v>
                </c:pt>
                <c:pt idx="118">
                  <c:v>4194304</c:v>
                </c:pt>
                <c:pt idx="119">
                  <c:v>18999</c:v>
                </c:pt>
                <c:pt idx="120">
                  <c:v>65536</c:v>
                </c:pt>
                <c:pt idx="121">
                  <c:v>262144</c:v>
                </c:pt>
                <c:pt idx="122">
                  <c:v>1048576</c:v>
                </c:pt>
                <c:pt idx="123">
                  <c:v>4194304</c:v>
                </c:pt>
                <c:pt idx="124">
                  <c:v>19999</c:v>
                </c:pt>
                <c:pt idx="125">
                  <c:v>65536</c:v>
                </c:pt>
                <c:pt idx="126">
                  <c:v>262144</c:v>
                </c:pt>
                <c:pt idx="127">
                  <c:v>1048576</c:v>
                </c:pt>
                <c:pt idx="128">
                  <c:v>4194304</c:v>
                </c:pt>
              </c:numCache>
            </c:numRef>
          </c:cat>
          <c:val>
            <c:numRef>
              <c:f>'result'!$C$14:$C$141</c:f>
              <c:numCache>
                <c:formatCode>General</c:formatCode>
                <c:ptCount val="128"/>
                <c:pt idx="0">
                  <c:v>19586900</c:v>
                </c:pt>
                <c:pt idx="1">
                  <c:v>25820000</c:v>
                </c:pt>
                <c:pt idx="2">
                  <c:v>42529500</c:v>
                </c:pt>
                <c:pt idx="3">
                  <c:v>80894100</c:v>
                </c:pt>
                <c:pt idx="4">
                  <c:v>76135100</c:v>
                </c:pt>
                <c:pt idx="5">
                  <c:v>38861000</c:v>
                </c:pt>
                <c:pt idx="6">
                  <c:v>1200</c:v>
                </c:pt>
                <c:pt idx="7">
                  <c:v>74003400</c:v>
                </c:pt>
                <c:pt idx="8">
                  <c:v>95097800</c:v>
                </c:pt>
                <c:pt idx="9">
                  <c:v>118692100</c:v>
                </c:pt>
                <c:pt idx="10">
                  <c:v>183114200</c:v>
                </c:pt>
                <c:pt idx="11">
                  <c:v>229319600</c:v>
                </c:pt>
                <c:pt idx="12">
                  <c:v>339176200</c:v>
                </c:pt>
                <c:pt idx="13">
                  <c:v>1300</c:v>
                </c:pt>
                <c:pt idx="14">
                  <c:v>143715200</c:v>
                </c:pt>
                <c:pt idx="15">
                  <c:v>195886800</c:v>
                </c:pt>
                <c:pt idx="16">
                  <c:v>239113400</c:v>
                </c:pt>
                <c:pt idx="17">
                  <c:v>322063700</c:v>
                </c:pt>
                <c:pt idx="18">
                  <c:v>490146200</c:v>
                </c:pt>
                <c:pt idx="19">
                  <c:v>595483900</c:v>
                </c:pt>
                <c:pt idx="20">
                  <c:v>900</c:v>
                </c:pt>
                <c:pt idx="21">
                  <c:v>251622700</c:v>
                </c:pt>
                <c:pt idx="22">
                  <c:v>382105700</c:v>
                </c:pt>
                <c:pt idx="23">
                  <c:v>432035400</c:v>
                </c:pt>
                <c:pt idx="24">
                  <c:v>510160300</c:v>
                </c:pt>
                <c:pt idx="25">
                  <c:v>649657300</c:v>
                </c:pt>
                <c:pt idx="26">
                  <c:v>1080901600</c:v>
                </c:pt>
                <c:pt idx="27">
                  <c:v>1100</c:v>
                </c:pt>
                <c:pt idx="28">
                  <c:v>557763500</c:v>
                </c:pt>
                <c:pt idx="29">
                  <c:v>644297700</c:v>
                </c:pt>
                <c:pt idx="30">
                  <c:v>683550400</c:v>
                </c:pt>
                <c:pt idx="31">
                  <c:v>919363500</c:v>
                </c:pt>
                <c:pt idx="32">
                  <c:v>1373776800</c:v>
                </c:pt>
                <c:pt idx="33">
                  <c:v>1487418600</c:v>
                </c:pt>
                <c:pt idx="34">
                  <c:v>1000</c:v>
                </c:pt>
                <c:pt idx="35">
                  <c:v>764689700</c:v>
                </c:pt>
                <c:pt idx="36">
                  <c:v>897578700</c:v>
                </c:pt>
                <c:pt idx="37">
                  <c:v>1025056600</c:v>
                </c:pt>
                <c:pt idx="38">
                  <c:v>1185361000</c:v>
                </c:pt>
                <c:pt idx="39">
                  <c:v>1823315600</c:v>
                </c:pt>
                <c:pt idx="40">
                  <c:v>1953290100</c:v>
                </c:pt>
                <c:pt idx="41">
                  <c:v>1900</c:v>
                </c:pt>
                <c:pt idx="42">
                  <c:v>1161708600</c:v>
                </c:pt>
                <c:pt idx="43">
                  <c:v>1353888200</c:v>
                </c:pt>
                <c:pt idx="44">
                  <c:v>1392154000</c:v>
                </c:pt>
                <c:pt idx="45">
                  <c:v>1773384800</c:v>
                </c:pt>
                <c:pt idx="46">
                  <c:v>2401361200</c:v>
                </c:pt>
                <c:pt idx="47">
                  <c:v>2890584100</c:v>
                </c:pt>
                <c:pt idx="48">
                  <c:v>1400</c:v>
                </c:pt>
                <c:pt idx="49">
                  <c:v>1447138200</c:v>
                </c:pt>
                <c:pt idx="50">
                  <c:v>1695930500</c:v>
                </c:pt>
                <c:pt idx="51">
                  <c:v>1850315300</c:v>
                </c:pt>
                <c:pt idx="52">
                  <c:v>2203474000</c:v>
                </c:pt>
                <c:pt idx="53">
                  <c:v>2859137200</c:v>
                </c:pt>
                <c:pt idx="54">
                  <c:v>3444544600</c:v>
                </c:pt>
                <c:pt idx="55">
                  <c:v>3400</c:v>
                </c:pt>
                <c:pt idx="56">
                  <c:v>1765532100</c:v>
                </c:pt>
                <c:pt idx="57">
                  <c:v>2081738000</c:v>
                </c:pt>
                <c:pt idx="58">
                  <c:v>2135409400</c:v>
                </c:pt>
                <c:pt idx="59">
                  <c:v>2535708600</c:v>
                </c:pt>
                <c:pt idx="60">
                  <c:v>3303962600</c:v>
                </c:pt>
                <c:pt idx="61">
                  <c:v>4204570500</c:v>
                </c:pt>
                <c:pt idx="62">
                  <c:v>1100</c:v>
                </c:pt>
                <c:pt idx="63">
                  <c:v>2099291600</c:v>
                </c:pt>
                <c:pt idx="64">
                  <c:v>2543012400</c:v>
                </c:pt>
                <c:pt idx="65">
                  <c:v>2645272300</c:v>
                </c:pt>
                <c:pt idx="66">
                  <c:v>2777408600</c:v>
                </c:pt>
                <c:pt idx="67">
                  <c:v>3901512700</c:v>
                </c:pt>
                <c:pt idx="68">
                  <c:v>5278955600</c:v>
                </c:pt>
                <c:pt idx="69">
                  <c:v>1100</c:v>
                </c:pt>
                <c:pt idx="70">
                  <c:v>2197271400</c:v>
                </c:pt>
                <c:pt idx="71">
                  <c:v>3010320500</c:v>
                </c:pt>
                <c:pt idx="72">
                  <c:v>3178696500</c:v>
                </c:pt>
                <c:pt idx="73">
                  <c:v>3347555600</c:v>
                </c:pt>
                <c:pt idx="74">
                  <c:v>4362946700</c:v>
                </c:pt>
                <c:pt idx="75">
                  <c:v>6169181100</c:v>
                </c:pt>
                <c:pt idx="76">
                  <c:v>1200</c:v>
                </c:pt>
                <c:pt idx="77">
                  <c:v>2801585400</c:v>
                </c:pt>
                <c:pt idx="78">
                  <c:v>3524482500</c:v>
                </c:pt>
                <c:pt idx="79">
                  <c:v>3470979300</c:v>
                </c:pt>
                <c:pt idx="80">
                  <c:v>4534032100</c:v>
                </c:pt>
                <c:pt idx="81">
                  <c:v>5066549700</c:v>
                </c:pt>
                <c:pt idx="82">
                  <c:v>6638066700</c:v>
                </c:pt>
                <c:pt idx="83">
                  <c:v>1500</c:v>
                </c:pt>
                <c:pt idx="84">
                  <c:v>3470981500</c:v>
                </c:pt>
                <c:pt idx="85">
                  <c:v>4679739100</c:v>
                </c:pt>
                <c:pt idx="86">
                  <c:v>4759259200</c:v>
                </c:pt>
                <c:pt idx="87">
                  <c:v>5940612600</c:v>
                </c:pt>
                <c:pt idx="88">
                  <c:v>6776880900</c:v>
                </c:pt>
                <c:pt idx="89">
                  <c:v>9100950800</c:v>
                </c:pt>
                <c:pt idx="90">
                  <c:v>1200</c:v>
                </c:pt>
                <c:pt idx="91">
                  <c:v>5276623700</c:v>
                </c:pt>
                <c:pt idx="92">
                  <c:v>5461773700</c:v>
                </c:pt>
                <c:pt idx="93">
                  <c:v>6262025000</c:v>
                </c:pt>
                <c:pt idx="94">
                  <c:v>7134522600</c:v>
                </c:pt>
                <c:pt idx="95">
                  <c:v>10289542000</c:v>
                </c:pt>
                <c:pt idx="96">
                  <c:v>1300</c:v>
                </c:pt>
                <c:pt idx="97">
                  <c:v>4826105900</c:v>
                </c:pt>
                <c:pt idx="98">
                  <c:v>5950945800</c:v>
                </c:pt>
                <c:pt idx="99">
                  <c:v>6304825500</c:v>
                </c:pt>
                <c:pt idx="100">
                  <c:v>6965474200</c:v>
                </c:pt>
                <c:pt idx="101">
                  <c:v>8025890600</c:v>
                </c:pt>
                <c:pt idx="102">
                  <c:v>1500</c:v>
                </c:pt>
                <c:pt idx="103">
                  <c:v>5210636400</c:v>
                </c:pt>
                <c:pt idx="104">
                  <c:v>6684572300</c:v>
                </c:pt>
                <c:pt idx="105">
                  <c:v>7046390700</c:v>
                </c:pt>
                <c:pt idx="106">
                  <c:v>8100541400</c:v>
                </c:pt>
                <c:pt idx="107">
                  <c:v>8726175000</c:v>
                </c:pt>
                <c:pt idx="108">
                  <c:v>1500</c:v>
                </c:pt>
                <c:pt idx="109">
                  <c:v>7850940600</c:v>
                </c:pt>
                <c:pt idx="110">
                  <c:v>7369339900</c:v>
                </c:pt>
                <c:pt idx="111">
                  <c:v>8725496400</c:v>
                </c:pt>
                <c:pt idx="112">
                  <c:v>9280950800</c:v>
                </c:pt>
                <c:pt idx="113">
                  <c:v>1500</c:v>
                </c:pt>
                <c:pt idx="114">
                  <c:v>8112712700</c:v>
                </c:pt>
                <c:pt idx="115">
                  <c:v>8115434200</c:v>
                </c:pt>
                <c:pt idx="116">
                  <c:v>9503899400</c:v>
                </c:pt>
                <c:pt idx="117">
                  <c:v>10410887100</c:v>
                </c:pt>
                <c:pt idx="118">
                  <c:v>700</c:v>
                </c:pt>
                <c:pt idx="119">
                  <c:v>8133664000</c:v>
                </c:pt>
                <c:pt idx="120">
                  <c:v>8811005800</c:v>
                </c:pt>
                <c:pt idx="121">
                  <c:v>10011276800</c:v>
                </c:pt>
                <c:pt idx="122">
                  <c:v>11104129900</c:v>
                </c:pt>
                <c:pt idx="123">
                  <c:v>1400</c:v>
                </c:pt>
                <c:pt idx="124">
                  <c:v>9674552800</c:v>
                </c:pt>
                <c:pt idx="125">
                  <c:v>9666541100</c:v>
                </c:pt>
                <c:pt idx="126">
                  <c:v>10979829600</c:v>
                </c:pt>
                <c:pt idx="127">
                  <c:v>11767377000</c:v>
                </c:pt>
              </c:numCache>
              <c:extLst/>
            </c:numRef>
          </c:val>
          <c:smooth val="0"/>
          <c:extLst>
            <c:ext xmlns:c16="http://schemas.microsoft.com/office/drawing/2014/chart" uri="{C3380CC4-5D6E-409C-BE32-E72D297353CC}">
              <c16:uniqueId val="{00000000-5E66-4481-8955-8D1311D7BEE7}"/>
            </c:ext>
          </c:extLst>
        </c:ser>
        <c:ser>
          <c:idx val="3"/>
          <c:order val="1"/>
          <c:tx>
            <c:strRef>
              <c:f>'result'!$D$1</c:f>
              <c:strCache>
                <c:ptCount val="1"/>
                <c:pt idx="0">
                  <c:v>Algoritmo de Prim con cola de prioridad</c:v>
                </c:pt>
              </c:strCache>
            </c:strRef>
          </c:tx>
          <c:spPr>
            <a:ln w="28575" cap="rnd">
              <a:solidFill>
                <a:schemeClr val="accent4"/>
              </a:solidFill>
              <a:round/>
            </a:ln>
            <a:effectLst/>
          </c:spPr>
          <c:marker>
            <c:symbol val="none"/>
          </c:marker>
          <c:cat>
            <c:numRef>
              <c:f>'result'!$B$13:$B$141</c:f>
              <c:numCache>
                <c:formatCode>General</c:formatCode>
                <c:ptCount val="129"/>
                <c:pt idx="0">
                  <c:v>1024</c:v>
                </c:pt>
                <c:pt idx="1">
                  <c:v>4096</c:v>
                </c:pt>
                <c:pt idx="2">
                  <c:v>16384</c:v>
                </c:pt>
                <c:pt idx="3">
                  <c:v>65536</c:v>
                </c:pt>
                <c:pt idx="4">
                  <c:v>262144</c:v>
                </c:pt>
                <c:pt idx="5">
                  <c:v>499500</c:v>
                </c:pt>
                <c:pt idx="6">
                  <c:v>2017</c:v>
                </c:pt>
                <c:pt idx="7">
                  <c:v>1999</c:v>
                </c:pt>
                <c:pt idx="8">
                  <c:v>4096</c:v>
                </c:pt>
                <c:pt idx="9">
                  <c:v>16384</c:v>
                </c:pt>
                <c:pt idx="10">
                  <c:v>65536</c:v>
                </c:pt>
                <c:pt idx="11">
                  <c:v>262144</c:v>
                </c:pt>
                <c:pt idx="12">
                  <c:v>1048576</c:v>
                </c:pt>
                <c:pt idx="13">
                  <c:v>1999000</c:v>
                </c:pt>
                <c:pt idx="14">
                  <c:v>2999</c:v>
                </c:pt>
                <c:pt idx="15">
                  <c:v>4096</c:v>
                </c:pt>
                <c:pt idx="16">
                  <c:v>16384</c:v>
                </c:pt>
                <c:pt idx="17">
                  <c:v>65536</c:v>
                </c:pt>
                <c:pt idx="18">
                  <c:v>262144</c:v>
                </c:pt>
                <c:pt idx="19">
                  <c:v>1048576</c:v>
                </c:pt>
                <c:pt idx="20">
                  <c:v>3000000</c:v>
                </c:pt>
                <c:pt idx="21">
                  <c:v>3999</c:v>
                </c:pt>
                <c:pt idx="22">
                  <c:v>4096</c:v>
                </c:pt>
                <c:pt idx="23">
                  <c:v>16384</c:v>
                </c:pt>
                <c:pt idx="24">
                  <c:v>65536</c:v>
                </c:pt>
                <c:pt idx="25">
                  <c:v>262144</c:v>
                </c:pt>
                <c:pt idx="26">
                  <c:v>1048576</c:v>
                </c:pt>
                <c:pt idx="27">
                  <c:v>4000000</c:v>
                </c:pt>
                <c:pt idx="28">
                  <c:v>4999</c:v>
                </c:pt>
                <c:pt idx="29">
                  <c:v>16384</c:v>
                </c:pt>
                <c:pt idx="30">
                  <c:v>65536</c:v>
                </c:pt>
                <c:pt idx="31">
                  <c:v>262144</c:v>
                </c:pt>
                <c:pt idx="32">
                  <c:v>1048576</c:v>
                </c:pt>
                <c:pt idx="33">
                  <c:v>4194304</c:v>
                </c:pt>
                <c:pt idx="34">
                  <c:v>5000000</c:v>
                </c:pt>
                <c:pt idx="35">
                  <c:v>5999</c:v>
                </c:pt>
                <c:pt idx="36">
                  <c:v>16384</c:v>
                </c:pt>
                <c:pt idx="37">
                  <c:v>65536</c:v>
                </c:pt>
                <c:pt idx="38">
                  <c:v>262144</c:v>
                </c:pt>
                <c:pt idx="39">
                  <c:v>1048576</c:v>
                </c:pt>
                <c:pt idx="40">
                  <c:v>4194304</c:v>
                </c:pt>
                <c:pt idx="41">
                  <c:v>6000000</c:v>
                </c:pt>
                <c:pt idx="42">
                  <c:v>6999</c:v>
                </c:pt>
                <c:pt idx="43">
                  <c:v>16384</c:v>
                </c:pt>
                <c:pt idx="44">
                  <c:v>65536</c:v>
                </c:pt>
                <c:pt idx="45">
                  <c:v>262144</c:v>
                </c:pt>
                <c:pt idx="46">
                  <c:v>1048576</c:v>
                </c:pt>
                <c:pt idx="47">
                  <c:v>4194304</c:v>
                </c:pt>
                <c:pt idx="48">
                  <c:v>7000000</c:v>
                </c:pt>
                <c:pt idx="49">
                  <c:v>7999</c:v>
                </c:pt>
                <c:pt idx="50">
                  <c:v>16384</c:v>
                </c:pt>
                <c:pt idx="51">
                  <c:v>65536</c:v>
                </c:pt>
                <c:pt idx="52">
                  <c:v>262144</c:v>
                </c:pt>
                <c:pt idx="53">
                  <c:v>1048576</c:v>
                </c:pt>
                <c:pt idx="54">
                  <c:v>4194304</c:v>
                </c:pt>
                <c:pt idx="55">
                  <c:v>8000000</c:v>
                </c:pt>
                <c:pt idx="56">
                  <c:v>8999</c:v>
                </c:pt>
                <c:pt idx="57">
                  <c:v>16384</c:v>
                </c:pt>
                <c:pt idx="58">
                  <c:v>65536</c:v>
                </c:pt>
                <c:pt idx="59">
                  <c:v>262144</c:v>
                </c:pt>
                <c:pt idx="60">
                  <c:v>1048576</c:v>
                </c:pt>
                <c:pt idx="61">
                  <c:v>4194304</c:v>
                </c:pt>
                <c:pt idx="62">
                  <c:v>9000000</c:v>
                </c:pt>
                <c:pt idx="63">
                  <c:v>9999</c:v>
                </c:pt>
                <c:pt idx="64">
                  <c:v>16384</c:v>
                </c:pt>
                <c:pt idx="65">
                  <c:v>65536</c:v>
                </c:pt>
                <c:pt idx="66">
                  <c:v>262144</c:v>
                </c:pt>
                <c:pt idx="67">
                  <c:v>1048576</c:v>
                </c:pt>
                <c:pt idx="68">
                  <c:v>4194304</c:v>
                </c:pt>
                <c:pt idx="69">
                  <c:v>10000000</c:v>
                </c:pt>
                <c:pt idx="70">
                  <c:v>10999</c:v>
                </c:pt>
                <c:pt idx="71">
                  <c:v>16384</c:v>
                </c:pt>
                <c:pt idx="72">
                  <c:v>65536</c:v>
                </c:pt>
                <c:pt idx="73">
                  <c:v>262144</c:v>
                </c:pt>
                <c:pt idx="74">
                  <c:v>1048576</c:v>
                </c:pt>
                <c:pt idx="75">
                  <c:v>4194304</c:v>
                </c:pt>
                <c:pt idx="76">
                  <c:v>11000000</c:v>
                </c:pt>
                <c:pt idx="77">
                  <c:v>11999</c:v>
                </c:pt>
                <c:pt idx="78">
                  <c:v>16384</c:v>
                </c:pt>
                <c:pt idx="79">
                  <c:v>65536</c:v>
                </c:pt>
                <c:pt idx="80">
                  <c:v>262144</c:v>
                </c:pt>
                <c:pt idx="81">
                  <c:v>1048576</c:v>
                </c:pt>
                <c:pt idx="82">
                  <c:v>4194304</c:v>
                </c:pt>
                <c:pt idx="83">
                  <c:v>12000000</c:v>
                </c:pt>
                <c:pt idx="84">
                  <c:v>12999</c:v>
                </c:pt>
                <c:pt idx="85">
                  <c:v>16384</c:v>
                </c:pt>
                <c:pt idx="86">
                  <c:v>65536</c:v>
                </c:pt>
                <c:pt idx="87">
                  <c:v>262144</c:v>
                </c:pt>
                <c:pt idx="88">
                  <c:v>1048576</c:v>
                </c:pt>
                <c:pt idx="89">
                  <c:v>4194304</c:v>
                </c:pt>
                <c:pt idx="90">
                  <c:v>13000000</c:v>
                </c:pt>
                <c:pt idx="91">
                  <c:v>13999</c:v>
                </c:pt>
                <c:pt idx="92">
                  <c:v>65536</c:v>
                </c:pt>
                <c:pt idx="93">
                  <c:v>262144</c:v>
                </c:pt>
                <c:pt idx="94">
                  <c:v>1048576</c:v>
                </c:pt>
                <c:pt idx="95">
                  <c:v>4194304</c:v>
                </c:pt>
                <c:pt idx="96">
                  <c:v>14000000</c:v>
                </c:pt>
                <c:pt idx="97">
                  <c:v>14999</c:v>
                </c:pt>
                <c:pt idx="98">
                  <c:v>16384</c:v>
                </c:pt>
                <c:pt idx="99">
                  <c:v>65536</c:v>
                </c:pt>
                <c:pt idx="100">
                  <c:v>262144</c:v>
                </c:pt>
                <c:pt idx="101">
                  <c:v>1048576</c:v>
                </c:pt>
                <c:pt idx="102">
                  <c:v>4194304</c:v>
                </c:pt>
                <c:pt idx="103">
                  <c:v>15999</c:v>
                </c:pt>
                <c:pt idx="104">
                  <c:v>16384</c:v>
                </c:pt>
                <c:pt idx="105">
                  <c:v>65536</c:v>
                </c:pt>
                <c:pt idx="106">
                  <c:v>262144</c:v>
                </c:pt>
                <c:pt idx="107">
                  <c:v>1048576</c:v>
                </c:pt>
                <c:pt idx="108">
                  <c:v>4194304</c:v>
                </c:pt>
                <c:pt idx="109">
                  <c:v>16999</c:v>
                </c:pt>
                <c:pt idx="110">
                  <c:v>65536</c:v>
                </c:pt>
                <c:pt idx="111">
                  <c:v>262144</c:v>
                </c:pt>
                <c:pt idx="112">
                  <c:v>1048576</c:v>
                </c:pt>
                <c:pt idx="113">
                  <c:v>4194304</c:v>
                </c:pt>
                <c:pt idx="114">
                  <c:v>17999</c:v>
                </c:pt>
                <c:pt idx="115">
                  <c:v>65536</c:v>
                </c:pt>
                <c:pt idx="116">
                  <c:v>262144</c:v>
                </c:pt>
                <c:pt idx="117">
                  <c:v>1048576</c:v>
                </c:pt>
                <c:pt idx="118">
                  <c:v>4194304</c:v>
                </c:pt>
                <c:pt idx="119">
                  <c:v>18999</c:v>
                </c:pt>
                <c:pt idx="120">
                  <c:v>65536</c:v>
                </c:pt>
                <c:pt idx="121">
                  <c:v>262144</c:v>
                </c:pt>
                <c:pt idx="122">
                  <c:v>1048576</c:v>
                </c:pt>
                <c:pt idx="123">
                  <c:v>4194304</c:v>
                </c:pt>
                <c:pt idx="124">
                  <c:v>19999</c:v>
                </c:pt>
                <c:pt idx="125">
                  <c:v>65536</c:v>
                </c:pt>
                <c:pt idx="126">
                  <c:v>262144</c:v>
                </c:pt>
                <c:pt idx="127">
                  <c:v>1048576</c:v>
                </c:pt>
                <c:pt idx="128">
                  <c:v>4194304</c:v>
                </c:pt>
              </c:numCache>
            </c:numRef>
          </c:cat>
          <c:val>
            <c:numRef>
              <c:f>'result'!$D$14:$D$141</c:f>
              <c:numCache>
                <c:formatCode>General</c:formatCode>
                <c:ptCount val="128"/>
                <c:pt idx="0">
                  <c:v>2010500</c:v>
                </c:pt>
                <c:pt idx="1">
                  <c:v>8578100</c:v>
                </c:pt>
                <c:pt idx="2">
                  <c:v>24794500</c:v>
                </c:pt>
                <c:pt idx="3">
                  <c:v>108468500</c:v>
                </c:pt>
                <c:pt idx="4">
                  <c:v>87694700</c:v>
                </c:pt>
                <c:pt idx="5">
                  <c:v>4041900</c:v>
                </c:pt>
                <c:pt idx="6">
                  <c:v>800</c:v>
                </c:pt>
                <c:pt idx="7">
                  <c:v>2101200</c:v>
                </c:pt>
                <c:pt idx="8">
                  <c:v>6272900</c:v>
                </c:pt>
                <c:pt idx="9">
                  <c:v>21613400</c:v>
                </c:pt>
                <c:pt idx="10">
                  <c:v>76948800</c:v>
                </c:pt>
                <c:pt idx="11">
                  <c:v>155860400</c:v>
                </c:pt>
                <c:pt idx="12">
                  <c:v>370722900</c:v>
                </c:pt>
                <c:pt idx="13">
                  <c:v>700</c:v>
                </c:pt>
                <c:pt idx="14">
                  <c:v>2559400</c:v>
                </c:pt>
                <c:pt idx="15">
                  <c:v>8369700</c:v>
                </c:pt>
                <c:pt idx="16">
                  <c:v>24337000</c:v>
                </c:pt>
                <c:pt idx="17">
                  <c:v>81814000</c:v>
                </c:pt>
                <c:pt idx="18">
                  <c:v>246679200</c:v>
                </c:pt>
                <c:pt idx="19">
                  <c:v>514951700</c:v>
                </c:pt>
                <c:pt idx="20">
                  <c:v>900</c:v>
                </c:pt>
                <c:pt idx="21">
                  <c:v>2797300</c:v>
                </c:pt>
                <c:pt idx="22">
                  <c:v>8705400</c:v>
                </c:pt>
                <c:pt idx="23">
                  <c:v>24362700</c:v>
                </c:pt>
                <c:pt idx="24">
                  <c:v>59012600</c:v>
                </c:pt>
                <c:pt idx="25">
                  <c:v>158382300</c:v>
                </c:pt>
                <c:pt idx="26">
                  <c:v>776809200</c:v>
                </c:pt>
                <c:pt idx="27">
                  <c:v>900</c:v>
                </c:pt>
                <c:pt idx="28">
                  <c:v>11361800</c:v>
                </c:pt>
                <c:pt idx="29">
                  <c:v>29455400</c:v>
                </c:pt>
                <c:pt idx="30">
                  <c:v>111694400</c:v>
                </c:pt>
                <c:pt idx="31">
                  <c:v>220141000</c:v>
                </c:pt>
                <c:pt idx="32">
                  <c:v>1004883400</c:v>
                </c:pt>
                <c:pt idx="33">
                  <c:v>1163124600</c:v>
                </c:pt>
                <c:pt idx="34">
                  <c:v>700</c:v>
                </c:pt>
                <c:pt idx="35">
                  <c:v>9541500</c:v>
                </c:pt>
                <c:pt idx="36">
                  <c:v>30533000</c:v>
                </c:pt>
                <c:pt idx="37">
                  <c:v>206335400</c:v>
                </c:pt>
                <c:pt idx="38">
                  <c:v>184378600</c:v>
                </c:pt>
                <c:pt idx="39">
                  <c:v>813903800</c:v>
                </c:pt>
                <c:pt idx="40">
                  <c:v>1133196000</c:v>
                </c:pt>
                <c:pt idx="41">
                  <c:v>800</c:v>
                </c:pt>
                <c:pt idx="42">
                  <c:v>11793500</c:v>
                </c:pt>
                <c:pt idx="43">
                  <c:v>31922300</c:v>
                </c:pt>
                <c:pt idx="44">
                  <c:v>86884500</c:v>
                </c:pt>
                <c:pt idx="45">
                  <c:v>237160200</c:v>
                </c:pt>
                <c:pt idx="46">
                  <c:v>781306800</c:v>
                </c:pt>
                <c:pt idx="47">
                  <c:v>1729655200</c:v>
                </c:pt>
                <c:pt idx="48">
                  <c:v>800</c:v>
                </c:pt>
                <c:pt idx="49">
                  <c:v>11559100</c:v>
                </c:pt>
                <c:pt idx="50">
                  <c:v>39129700</c:v>
                </c:pt>
                <c:pt idx="51">
                  <c:v>69182000</c:v>
                </c:pt>
                <c:pt idx="52">
                  <c:v>287363700</c:v>
                </c:pt>
                <c:pt idx="53">
                  <c:v>1097032800</c:v>
                </c:pt>
                <c:pt idx="54">
                  <c:v>1631950900</c:v>
                </c:pt>
                <c:pt idx="55">
                  <c:v>2800</c:v>
                </c:pt>
                <c:pt idx="56">
                  <c:v>13000100</c:v>
                </c:pt>
                <c:pt idx="57">
                  <c:v>35827300</c:v>
                </c:pt>
                <c:pt idx="58">
                  <c:v>99079000</c:v>
                </c:pt>
                <c:pt idx="59">
                  <c:v>236786100</c:v>
                </c:pt>
                <c:pt idx="60">
                  <c:v>1052855300</c:v>
                </c:pt>
                <c:pt idx="61">
                  <c:v>2460685900</c:v>
                </c:pt>
                <c:pt idx="62">
                  <c:v>800</c:v>
                </c:pt>
                <c:pt idx="63">
                  <c:v>14166800</c:v>
                </c:pt>
                <c:pt idx="64">
                  <c:v>38471200</c:v>
                </c:pt>
                <c:pt idx="65">
                  <c:v>59775000</c:v>
                </c:pt>
                <c:pt idx="66">
                  <c:v>281533900</c:v>
                </c:pt>
                <c:pt idx="67">
                  <c:v>1223666700</c:v>
                </c:pt>
                <c:pt idx="68">
                  <c:v>2484100300</c:v>
                </c:pt>
                <c:pt idx="69">
                  <c:v>900</c:v>
                </c:pt>
                <c:pt idx="70">
                  <c:v>8313900</c:v>
                </c:pt>
                <c:pt idx="71">
                  <c:v>41530000</c:v>
                </c:pt>
                <c:pt idx="72">
                  <c:v>82097000</c:v>
                </c:pt>
                <c:pt idx="73">
                  <c:v>250227200</c:v>
                </c:pt>
                <c:pt idx="74">
                  <c:v>1018945700</c:v>
                </c:pt>
                <c:pt idx="75">
                  <c:v>2790908000</c:v>
                </c:pt>
                <c:pt idx="76">
                  <c:v>1300</c:v>
                </c:pt>
                <c:pt idx="77">
                  <c:v>13000300</c:v>
                </c:pt>
                <c:pt idx="78">
                  <c:v>43294400</c:v>
                </c:pt>
                <c:pt idx="79">
                  <c:v>74637800</c:v>
                </c:pt>
                <c:pt idx="80">
                  <c:v>334090100</c:v>
                </c:pt>
                <c:pt idx="81">
                  <c:v>1037297700</c:v>
                </c:pt>
                <c:pt idx="82">
                  <c:v>3356140300</c:v>
                </c:pt>
                <c:pt idx="83">
                  <c:v>1000</c:v>
                </c:pt>
                <c:pt idx="84">
                  <c:v>13754900</c:v>
                </c:pt>
                <c:pt idx="85">
                  <c:v>45744300</c:v>
                </c:pt>
                <c:pt idx="86">
                  <c:v>76402300</c:v>
                </c:pt>
                <c:pt idx="87">
                  <c:v>330232900</c:v>
                </c:pt>
                <c:pt idx="88">
                  <c:v>1286287200</c:v>
                </c:pt>
                <c:pt idx="89">
                  <c:v>4837105200</c:v>
                </c:pt>
                <c:pt idx="90">
                  <c:v>900</c:v>
                </c:pt>
                <c:pt idx="91">
                  <c:v>42990000</c:v>
                </c:pt>
                <c:pt idx="92">
                  <c:v>98581700</c:v>
                </c:pt>
                <c:pt idx="93">
                  <c:v>316488100</c:v>
                </c:pt>
                <c:pt idx="94">
                  <c:v>948356900</c:v>
                </c:pt>
                <c:pt idx="95">
                  <c:v>14000</c:v>
                </c:pt>
                <c:pt idx="96">
                  <c:v>800</c:v>
                </c:pt>
                <c:pt idx="97">
                  <c:v>13747100</c:v>
                </c:pt>
                <c:pt idx="98">
                  <c:v>47517100</c:v>
                </c:pt>
                <c:pt idx="99">
                  <c:v>106164900</c:v>
                </c:pt>
                <c:pt idx="100">
                  <c:v>236361000</c:v>
                </c:pt>
                <c:pt idx="101">
                  <c:v>1144859800</c:v>
                </c:pt>
                <c:pt idx="102">
                  <c:v>700</c:v>
                </c:pt>
                <c:pt idx="103">
                  <c:v>27451100</c:v>
                </c:pt>
                <c:pt idx="104">
                  <c:v>45252800</c:v>
                </c:pt>
                <c:pt idx="105">
                  <c:v>162142700</c:v>
                </c:pt>
                <c:pt idx="106">
                  <c:v>325881900</c:v>
                </c:pt>
                <c:pt idx="107">
                  <c:v>999727700</c:v>
                </c:pt>
                <c:pt idx="108">
                  <c:v>600</c:v>
                </c:pt>
                <c:pt idx="109">
                  <c:v>48575900</c:v>
                </c:pt>
                <c:pt idx="110">
                  <c:v>130137500</c:v>
                </c:pt>
                <c:pt idx="111">
                  <c:v>286930000</c:v>
                </c:pt>
                <c:pt idx="112">
                  <c:v>909508000</c:v>
                </c:pt>
                <c:pt idx="113">
                  <c:v>900</c:v>
                </c:pt>
                <c:pt idx="114">
                  <c:v>45924400</c:v>
                </c:pt>
                <c:pt idx="115">
                  <c:v>113811800</c:v>
                </c:pt>
                <c:pt idx="116">
                  <c:v>285038300</c:v>
                </c:pt>
                <c:pt idx="117">
                  <c:v>1013002000</c:v>
                </c:pt>
                <c:pt idx="118">
                  <c:v>900</c:v>
                </c:pt>
                <c:pt idx="119">
                  <c:v>52103600</c:v>
                </c:pt>
                <c:pt idx="120">
                  <c:v>116029900</c:v>
                </c:pt>
                <c:pt idx="121">
                  <c:v>357962300</c:v>
                </c:pt>
                <c:pt idx="122">
                  <c:v>1042273000</c:v>
                </c:pt>
                <c:pt idx="123">
                  <c:v>900</c:v>
                </c:pt>
                <c:pt idx="124">
                  <c:v>49585100</c:v>
                </c:pt>
                <c:pt idx="125">
                  <c:v>129029400</c:v>
                </c:pt>
                <c:pt idx="126">
                  <c:v>247392200</c:v>
                </c:pt>
                <c:pt idx="127">
                  <c:v>955922800</c:v>
                </c:pt>
              </c:numCache>
              <c:extLst/>
            </c:numRef>
          </c:val>
          <c:smooth val="0"/>
          <c:extLst>
            <c:ext xmlns:c16="http://schemas.microsoft.com/office/drawing/2014/chart" uri="{C3380CC4-5D6E-409C-BE32-E72D297353CC}">
              <c16:uniqueId val="{00000001-5E66-4481-8955-8D1311D7BEE7}"/>
            </c:ext>
          </c:extLst>
        </c:ser>
        <c:ser>
          <c:idx val="4"/>
          <c:order val="2"/>
          <c:tx>
            <c:strRef>
              <c:f>'result'!$E$1</c:f>
              <c:strCache>
                <c:ptCount val="1"/>
                <c:pt idx="0">
                  <c:v>Algoritmo de Kruskal</c:v>
                </c:pt>
              </c:strCache>
            </c:strRef>
          </c:tx>
          <c:spPr>
            <a:ln w="28575" cap="rnd">
              <a:solidFill>
                <a:schemeClr val="accent5"/>
              </a:solidFill>
              <a:round/>
            </a:ln>
            <a:effectLst/>
          </c:spPr>
          <c:marker>
            <c:symbol val="none"/>
          </c:marker>
          <c:cat>
            <c:numRef>
              <c:f>'result'!$B$13:$B$141</c:f>
              <c:numCache>
                <c:formatCode>General</c:formatCode>
                <c:ptCount val="129"/>
                <c:pt idx="0">
                  <c:v>1024</c:v>
                </c:pt>
                <c:pt idx="1">
                  <c:v>4096</c:v>
                </c:pt>
                <c:pt idx="2">
                  <c:v>16384</c:v>
                </c:pt>
                <c:pt idx="3">
                  <c:v>65536</c:v>
                </c:pt>
                <c:pt idx="4">
                  <c:v>262144</c:v>
                </c:pt>
                <c:pt idx="5">
                  <c:v>499500</c:v>
                </c:pt>
                <c:pt idx="6">
                  <c:v>2017</c:v>
                </c:pt>
                <c:pt idx="7">
                  <c:v>1999</c:v>
                </c:pt>
                <c:pt idx="8">
                  <c:v>4096</c:v>
                </c:pt>
                <c:pt idx="9">
                  <c:v>16384</c:v>
                </c:pt>
                <c:pt idx="10">
                  <c:v>65536</c:v>
                </c:pt>
                <c:pt idx="11">
                  <c:v>262144</c:v>
                </c:pt>
                <c:pt idx="12">
                  <c:v>1048576</c:v>
                </c:pt>
                <c:pt idx="13">
                  <c:v>1999000</c:v>
                </c:pt>
                <c:pt idx="14">
                  <c:v>2999</c:v>
                </c:pt>
                <c:pt idx="15">
                  <c:v>4096</c:v>
                </c:pt>
                <c:pt idx="16">
                  <c:v>16384</c:v>
                </c:pt>
                <c:pt idx="17">
                  <c:v>65536</c:v>
                </c:pt>
                <c:pt idx="18">
                  <c:v>262144</c:v>
                </c:pt>
                <c:pt idx="19">
                  <c:v>1048576</c:v>
                </c:pt>
                <c:pt idx="20">
                  <c:v>3000000</c:v>
                </c:pt>
                <c:pt idx="21">
                  <c:v>3999</c:v>
                </c:pt>
                <c:pt idx="22">
                  <c:v>4096</c:v>
                </c:pt>
                <c:pt idx="23">
                  <c:v>16384</c:v>
                </c:pt>
                <c:pt idx="24">
                  <c:v>65536</c:v>
                </c:pt>
                <c:pt idx="25">
                  <c:v>262144</c:v>
                </c:pt>
                <c:pt idx="26">
                  <c:v>1048576</c:v>
                </c:pt>
                <c:pt idx="27">
                  <c:v>4000000</c:v>
                </c:pt>
                <c:pt idx="28">
                  <c:v>4999</c:v>
                </c:pt>
                <c:pt idx="29">
                  <c:v>16384</c:v>
                </c:pt>
                <c:pt idx="30">
                  <c:v>65536</c:v>
                </c:pt>
                <c:pt idx="31">
                  <c:v>262144</c:v>
                </c:pt>
                <c:pt idx="32">
                  <c:v>1048576</c:v>
                </c:pt>
                <c:pt idx="33">
                  <c:v>4194304</c:v>
                </c:pt>
                <c:pt idx="34">
                  <c:v>5000000</c:v>
                </c:pt>
                <c:pt idx="35">
                  <c:v>5999</c:v>
                </c:pt>
                <c:pt idx="36">
                  <c:v>16384</c:v>
                </c:pt>
                <c:pt idx="37">
                  <c:v>65536</c:v>
                </c:pt>
                <c:pt idx="38">
                  <c:v>262144</c:v>
                </c:pt>
                <c:pt idx="39">
                  <c:v>1048576</c:v>
                </c:pt>
                <c:pt idx="40">
                  <c:v>4194304</c:v>
                </c:pt>
                <c:pt idx="41">
                  <c:v>6000000</c:v>
                </c:pt>
                <c:pt idx="42">
                  <c:v>6999</c:v>
                </c:pt>
                <c:pt idx="43">
                  <c:v>16384</c:v>
                </c:pt>
                <c:pt idx="44">
                  <c:v>65536</c:v>
                </c:pt>
                <c:pt idx="45">
                  <c:v>262144</c:v>
                </c:pt>
                <c:pt idx="46">
                  <c:v>1048576</c:v>
                </c:pt>
                <c:pt idx="47">
                  <c:v>4194304</c:v>
                </c:pt>
                <c:pt idx="48">
                  <c:v>7000000</c:v>
                </c:pt>
                <c:pt idx="49">
                  <c:v>7999</c:v>
                </c:pt>
                <c:pt idx="50">
                  <c:v>16384</c:v>
                </c:pt>
                <c:pt idx="51">
                  <c:v>65536</c:v>
                </c:pt>
                <c:pt idx="52">
                  <c:v>262144</c:v>
                </c:pt>
                <c:pt idx="53">
                  <c:v>1048576</c:v>
                </c:pt>
                <c:pt idx="54">
                  <c:v>4194304</c:v>
                </c:pt>
                <c:pt idx="55">
                  <c:v>8000000</c:v>
                </c:pt>
                <c:pt idx="56">
                  <c:v>8999</c:v>
                </c:pt>
                <c:pt idx="57">
                  <c:v>16384</c:v>
                </c:pt>
                <c:pt idx="58">
                  <c:v>65536</c:v>
                </c:pt>
                <c:pt idx="59">
                  <c:v>262144</c:v>
                </c:pt>
                <c:pt idx="60">
                  <c:v>1048576</c:v>
                </c:pt>
                <c:pt idx="61">
                  <c:v>4194304</c:v>
                </c:pt>
                <c:pt idx="62">
                  <c:v>9000000</c:v>
                </c:pt>
                <c:pt idx="63">
                  <c:v>9999</c:v>
                </c:pt>
                <c:pt idx="64">
                  <c:v>16384</c:v>
                </c:pt>
                <c:pt idx="65">
                  <c:v>65536</c:v>
                </c:pt>
                <c:pt idx="66">
                  <c:v>262144</c:v>
                </c:pt>
                <c:pt idx="67">
                  <c:v>1048576</c:v>
                </c:pt>
                <c:pt idx="68">
                  <c:v>4194304</c:v>
                </c:pt>
                <c:pt idx="69">
                  <c:v>10000000</c:v>
                </c:pt>
                <c:pt idx="70">
                  <c:v>10999</c:v>
                </c:pt>
                <c:pt idx="71">
                  <c:v>16384</c:v>
                </c:pt>
                <c:pt idx="72">
                  <c:v>65536</c:v>
                </c:pt>
                <c:pt idx="73">
                  <c:v>262144</c:v>
                </c:pt>
                <c:pt idx="74">
                  <c:v>1048576</c:v>
                </c:pt>
                <c:pt idx="75">
                  <c:v>4194304</c:v>
                </c:pt>
                <c:pt idx="76">
                  <c:v>11000000</c:v>
                </c:pt>
                <c:pt idx="77">
                  <c:v>11999</c:v>
                </c:pt>
                <c:pt idx="78">
                  <c:v>16384</c:v>
                </c:pt>
                <c:pt idx="79">
                  <c:v>65536</c:v>
                </c:pt>
                <c:pt idx="80">
                  <c:v>262144</c:v>
                </c:pt>
                <c:pt idx="81">
                  <c:v>1048576</c:v>
                </c:pt>
                <c:pt idx="82">
                  <c:v>4194304</c:v>
                </c:pt>
                <c:pt idx="83">
                  <c:v>12000000</c:v>
                </c:pt>
                <c:pt idx="84">
                  <c:v>12999</c:v>
                </c:pt>
                <c:pt idx="85">
                  <c:v>16384</c:v>
                </c:pt>
                <c:pt idx="86">
                  <c:v>65536</c:v>
                </c:pt>
                <c:pt idx="87">
                  <c:v>262144</c:v>
                </c:pt>
                <c:pt idx="88">
                  <c:v>1048576</c:v>
                </c:pt>
                <c:pt idx="89">
                  <c:v>4194304</c:v>
                </c:pt>
                <c:pt idx="90">
                  <c:v>13000000</c:v>
                </c:pt>
                <c:pt idx="91">
                  <c:v>13999</c:v>
                </c:pt>
                <c:pt idx="92">
                  <c:v>65536</c:v>
                </c:pt>
                <c:pt idx="93">
                  <c:v>262144</c:v>
                </c:pt>
                <c:pt idx="94">
                  <c:v>1048576</c:v>
                </c:pt>
                <c:pt idx="95">
                  <c:v>4194304</c:v>
                </c:pt>
                <c:pt idx="96">
                  <c:v>14000000</c:v>
                </c:pt>
                <c:pt idx="97">
                  <c:v>14999</c:v>
                </c:pt>
                <c:pt idx="98">
                  <c:v>16384</c:v>
                </c:pt>
                <c:pt idx="99">
                  <c:v>65536</c:v>
                </c:pt>
                <c:pt idx="100">
                  <c:v>262144</c:v>
                </c:pt>
                <c:pt idx="101">
                  <c:v>1048576</c:v>
                </c:pt>
                <c:pt idx="102">
                  <c:v>4194304</c:v>
                </c:pt>
                <c:pt idx="103">
                  <c:v>15999</c:v>
                </c:pt>
                <c:pt idx="104">
                  <c:v>16384</c:v>
                </c:pt>
                <c:pt idx="105">
                  <c:v>65536</c:v>
                </c:pt>
                <c:pt idx="106">
                  <c:v>262144</c:v>
                </c:pt>
                <c:pt idx="107">
                  <c:v>1048576</c:v>
                </c:pt>
                <c:pt idx="108">
                  <c:v>4194304</c:v>
                </c:pt>
                <c:pt idx="109">
                  <c:v>16999</c:v>
                </c:pt>
                <c:pt idx="110">
                  <c:v>65536</c:v>
                </c:pt>
                <c:pt idx="111">
                  <c:v>262144</c:v>
                </c:pt>
                <c:pt idx="112">
                  <c:v>1048576</c:v>
                </c:pt>
                <c:pt idx="113">
                  <c:v>4194304</c:v>
                </c:pt>
                <c:pt idx="114">
                  <c:v>17999</c:v>
                </c:pt>
                <c:pt idx="115">
                  <c:v>65536</c:v>
                </c:pt>
                <c:pt idx="116">
                  <c:v>262144</c:v>
                </c:pt>
                <c:pt idx="117">
                  <c:v>1048576</c:v>
                </c:pt>
                <c:pt idx="118">
                  <c:v>4194304</c:v>
                </c:pt>
                <c:pt idx="119">
                  <c:v>18999</c:v>
                </c:pt>
                <c:pt idx="120">
                  <c:v>65536</c:v>
                </c:pt>
                <c:pt idx="121">
                  <c:v>262144</c:v>
                </c:pt>
                <c:pt idx="122">
                  <c:v>1048576</c:v>
                </c:pt>
                <c:pt idx="123">
                  <c:v>4194304</c:v>
                </c:pt>
                <c:pt idx="124">
                  <c:v>19999</c:v>
                </c:pt>
                <c:pt idx="125">
                  <c:v>65536</c:v>
                </c:pt>
                <c:pt idx="126">
                  <c:v>262144</c:v>
                </c:pt>
                <c:pt idx="127">
                  <c:v>1048576</c:v>
                </c:pt>
                <c:pt idx="128">
                  <c:v>4194304</c:v>
                </c:pt>
              </c:numCache>
            </c:numRef>
          </c:cat>
          <c:val>
            <c:numRef>
              <c:f>'result'!$E$14:$E$141</c:f>
              <c:numCache>
                <c:formatCode>General</c:formatCode>
                <c:ptCount val="128"/>
                <c:pt idx="0">
                  <c:v>6472500</c:v>
                </c:pt>
                <c:pt idx="1">
                  <c:v>14159000</c:v>
                </c:pt>
                <c:pt idx="2">
                  <c:v>43951500</c:v>
                </c:pt>
                <c:pt idx="3">
                  <c:v>79062200</c:v>
                </c:pt>
                <c:pt idx="4">
                  <c:v>184872000</c:v>
                </c:pt>
                <c:pt idx="5">
                  <c:v>23234300</c:v>
                </c:pt>
                <c:pt idx="6">
                  <c:v>1000</c:v>
                </c:pt>
                <c:pt idx="7">
                  <c:v>20281600</c:v>
                </c:pt>
                <c:pt idx="8">
                  <c:v>30090700</c:v>
                </c:pt>
                <c:pt idx="9">
                  <c:v>62121700</c:v>
                </c:pt>
                <c:pt idx="10">
                  <c:v>187532100</c:v>
                </c:pt>
                <c:pt idx="11">
                  <c:v>381434200</c:v>
                </c:pt>
                <c:pt idx="12">
                  <c:v>782023200</c:v>
                </c:pt>
                <c:pt idx="13">
                  <c:v>700</c:v>
                </c:pt>
                <c:pt idx="14">
                  <c:v>37119600</c:v>
                </c:pt>
                <c:pt idx="15">
                  <c:v>53369900</c:v>
                </c:pt>
                <c:pt idx="16">
                  <c:v>93479200</c:v>
                </c:pt>
                <c:pt idx="17">
                  <c:v>218733700</c:v>
                </c:pt>
                <c:pt idx="18">
                  <c:v>591220600</c:v>
                </c:pt>
                <c:pt idx="19">
                  <c:v>1242179700</c:v>
                </c:pt>
                <c:pt idx="20">
                  <c:v>800</c:v>
                </c:pt>
                <c:pt idx="21">
                  <c:v>67279000</c:v>
                </c:pt>
                <c:pt idx="22">
                  <c:v>97199700</c:v>
                </c:pt>
                <c:pt idx="23">
                  <c:v>132374000</c:v>
                </c:pt>
                <c:pt idx="24">
                  <c:v>213921300</c:v>
                </c:pt>
                <c:pt idx="25">
                  <c:v>523931400</c:v>
                </c:pt>
                <c:pt idx="26">
                  <c:v>1804148000</c:v>
                </c:pt>
                <c:pt idx="27">
                  <c:v>1000</c:v>
                </c:pt>
                <c:pt idx="28">
                  <c:v>144589400</c:v>
                </c:pt>
                <c:pt idx="29">
                  <c:v>205036100</c:v>
                </c:pt>
                <c:pt idx="30">
                  <c:v>255892000</c:v>
                </c:pt>
                <c:pt idx="31">
                  <c:v>640392600</c:v>
                </c:pt>
                <c:pt idx="32">
                  <c:v>1873063700</c:v>
                </c:pt>
                <c:pt idx="33">
                  <c:v>2230625300</c:v>
                </c:pt>
                <c:pt idx="34">
                  <c:v>800</c:v>
                </c:pt>
                <c:pt idx="35">
                  <c:v>199244000</c:v>
                </c:pt>
                <c:pt idx="36">
                  <c:v>280009800</c:v>
                </c:pt>
                <c:pt idx="37">
                  <c:v>364930300</c:v>
                </c:pt>
                <c:pt idx="38">
                  <c:v>649564200</c:v>
                </c:pt>
                <c:pt idx="39">
                  <c:v>2075879500</c:v>
                </c:pt>
                <c:pt idx="40">
                  <c:v>2831413600</c:v>
                </c:pt>
                <c:pt idx="41">
                  <c:v>1000</c:v>
                </c:pt>
                <c:pt idx="42">
                  <c:v>323155000</c:v>
                </c:pt>
                <c:pt idx="43">
                  <c:v>410691400</c:v>
                </c:pt>
                <c:pt idx="44">
                  <c:v>438325600</c:v>
                </c:pt>
                <c:pt idx="45">
                  <c:v>890065600</c:v>
                </c:pt>
                <c:pt idx="46">
                  <c:v>2199467800</c:v>
                </c:pt>
                <c:pt idx="47">
                  <c:v>3484627800</c:v>
                </c:pt>
                <c:pt idx="48">
                  <c:v>700</c:v>
                </c:pt>
                <c:pt idx="49">
                  <c:v>403954900</c:v>
                </c:pt>
                <c:pt idx="50">
                  <c:v>504457700</c:v>
                </c:pt>
                <c:pt idx="51">
                  <c:v>560900500</c:v>
                </c:pt>
                <c:pt idx="52">
                  <c:v>924147600</c:v>
                </c:pt>
                <c:pt idx="53">
                  <c:v>2404436900</c:v>
                </c:pt>
                <c:pt idx="54">
                  <c:v>4220482300</c:v>
                </c:pt>
                <c:pt idx="55">
                  <c:v>500</c:v>
                </c:pt>
                <c:pt idx="56">
                  <c:v>471248300</c:v>
                </c:pt>
                <c:pt idx="57">
                  <c:v>601229900</c:v>
                </c:pt>
                <c:pt idx="58">
                  <c:v>653439300</c:v>
                </c:pt>
                <c:pt idx="59">
                  <c:v>1099445700</c:v>
                </c:pt>
                <c:pt idx="60">
                  <c:v>2516716900</c:v>
                </c:pt>
                <c:pt idx="61">
                  <c:v>4883593100</c:v>
                </c:pt>
                <c:pt idx="62">
                  <c:v>1000</c:v>
                </c:pt>
                <c:pt idx="63">
                  <c:v>592771500</c:v>
                </c:pt>
                <c:pt idx="64">
                  <c:v>750916700</c:v>
                </c:pt>
                <c:pt idx="65">
                  <c:v>821948000</c:v>
                </c:pt>
                <c:pt idx="66">
                  <c:v>1347684700</c:v>
                </c:pt>
                <c:pt idx="67">
                  <c:v>2847073000</c:v>
                </c:pt>
                <c:pt idx="68">
                  <c:v>5640831700</c:v>
                </c:pt>
                <c:pt idx="69">
                  <c:v>800</c:v>
                </c:pt>
                <c:pt idx="70">
                  <c:v>609985700</c:v>
                </c:pt>
                <c:pt idx="71">
                  <c:v>880182700</c:v>
                </c:pt>
                <c:pt idx="72">
                  <c:v>943557000</c:v>
                </c:pt>
                <c:pt idx="73">
                  <c:v>1527093000</c:v>
                </c:pt>
                <c:pt idx="74">
                  <c:v>3052790800</c:v>
                </c:pt>
                <c:pt idx="75">
                  <c:v>7199351300</c:v>
                </c:pt>
                <c:pt idx="76">
                  <c:v>1900</c:v>
                </c:pt>
                <c:pt idx="77">
                  <c:v>754663700</c:v>
                </c:pt>
                <c:pt idx="78">
                  <c:v>1010183200</c:v>
                </c:pt>
                <c:pt idx="79">
                  <c:v>1088549700</c:v>
                </c:pt>
                <c:pt idx="80">
                  <c:v>1768853300</c:v>
                </c:pt>
                <c:pt idx="81">
                  <c:v>3435323500</c:v>
                </c:pt>
                <c:pt idx="82">
                  <c:v>7897217700</c:v>
                </c:pt>
                <c:pt idx="83">
                  <c:v>900</c:v>
                </c:pt>
                <c:pt idx="84">
                  <c:v>1055113400</c:v>
                </c:pt>
                <c:pt idx="85">
                  <c:v>1421602700</c:v>
                </c:pt>
                <c:pt idx="86">
                  <c:v>1484552200</c:v>
                </c:pt>
                <c:pt idx="87">
                  <c:v>2289747700</c:v>
                </c:pt>
                <c:pt idx="88">
                  <c:v>3922280100</c:v>
                </c:pt>
                <c:pt idx="89">
                  <c:v>10463076500</c:v>
                </c:pt>
                <c:pt idx="90">
                  <c:v>1000</c:v>
                </c:pt>
                <c:pt idx="91">
                  <c:v>1585403900</c:v>
                </c:pt>
                <c:pt idx="92">
                  <c:v>1650959000</c:v>
                </c:pt>
                <c:pt idx="93">
                  <c:v>2173194100</c:v>
                </c:pt>
                <c:pt idx="94">
                  <c:v>4389941600</c:v>
                </c:pt>
                <c:pt idx="95">
                  <c:v>16384</c:v>
                </c:pt>
                <c:pt idx="96">
                  <c:v>900</c:v>
                </c:pt>
                <c:pt idx="97">
                  <c:v>1191944900</c:v>
                </c:pt>
                <c:pt idx="98">
                  <c:v>1786990500</c:v>
                </c:pt>
                <c:pt idx="99">
                  <c:v>1836950800</c:v>
                </c:pt>
                <c:pt idx="100">
                  <c:v>2426727900</c:v>
                </c:pt>
                <c:pt idx="101">
                  <c:v>4671726400</c:v>
                </c:pt>
                <c:pt idx="102">
                  <c:v>1200</c:v>
                </c:pt>
                <c:pt idx="103">
                  <c:v>1583898000</c:v>
                </c:pt>
                <c:pt idx="104">
                  <c:v>1847933700</c:v>
                </c:pt>
                <c:pt idx="105">
                  <c:v>2512452300</c:v>
                </c:pt>
                <c:pt idx="106">
                  <c:v>2653939800</c:v>
                </c:pt>
                <c:pt idx="107">
                  <c:v>5824696500</c:v>
                </c:pt>
                <c:pt idx="108">
                  <c:v>13400</c:v>
                </c:pt>
                <c:pt idx="109">
                  <c:v>2094290800</c:v>
                </c:pt>
                <c:pt idx="110">
                  <c:v>2192153700</c:v>
                </c:pt>
                <c:pt idx="111">
                  <c:v>3179079700</c:v>
                </c:pt>
                <c:pt idx="112">
                  <c:v>5029867600</c:v>
                </c:pt>
                <c:pt idx="113">
                  <c:v>800</c:v>
                </c:pt>
                <c:pt idx="114">
                  <c:v>2338486400</c:v>
                </c:pt>
                <c:pt idx="115">
                  <c:v>2414801900</c:v>
                </c:pt>
                <c:pt idx="116">
                  <c:v>3187227300</c:v>
                </c:pt>
                <c:pt idx="117">
                  <c:v>5486901000</c:v>
                </c:pt>
                <c:pt idx="118">
                  <c:v>600</c:v>
                </c:pt>
                <c:pt idx="119">
                  <c:v>2529786500</c:v>
                </c:pt>
                <c:pt idx="120">
                  <c:v>2648609000</c:v>
                </c:pt>
                <c:pt idx="121">
                  <c:v>3288131600</c:v>
                </c:pt>
                <c:pt idx="122">
                  <c:v>6079138100</c:v>
                </c:pt>
                <c:pt idx="123">
                  <c:v>700</c:v>
                </c:pt>
                <c:pt idx="124">
                  <c:v>2760038900</c:v>
                </c:pt>
                <c:pt idx="125">
                  <c:v>2885504300</c:v>
                </c:pt>
                <c:pt idx="126">
                  <c:v>3544026600</c:v>
                </c:pt>
                <c:pt idx="127">
                  <c:v>6069638000</c:v>
                </c:pt>
              </c:numCache>
              <c:extLst/>
            </c:numRef>
          </c:val>
          <c:smooth val="0"/>
          <c:extLst>
            <c:ext xmlns:c16="http://schemas.microsoft.com/office/drawing/2014/chart" uri="{C3380CC4-5D6E-409C-BE32-E72D297353CC}">
              <c16:uniqueId val="{00000002-5E66-4481-8955-8D1311D7BEE7}"/>
            </c:ext>
          </c:extLst>
        </c:ser>
        <c:dLbls>
          <c:showLegendKey val="0"/>
          <c:showVal val="0"/>
          <c:showCatName val="0"/>
          <c:showSerName val="0"/>
          <c:showPercent val="0"/>
          <c:showBubbleSize val="0"/>
        </c:dLbls>
        <c:smooth val="0"/>
        <c:axId val="373167871"/>
        <c:axId val="373168287"/>
        <c:extLst>
          <c:ext xmlns:c15="http://schemas.microsoft.com/office/drawing/2012/chart" uri="{02D57815-91ED-43cb-92C2-25804820EDAC}">
            <c15:filteredLineSeries>
              <c15:ser>
                <c:idx val="0"/>
                <c:order val="3"/>
                <c:tx>
                  <c:strRef>
                    <c:extLst>
                      <c:ext uri="{02D57815-91ED-43cb-92C2-25804820EDAC}">
                        <c15:formulaRef>
                          <c15:sqref>'result'!$F$1</c15:sqref>
                        </c15:formulaRef>
                      </c:ext>
                    </c:extLst>
                    <c:strCache>
                      <c:ptCount val="1"/>
                      <c:pt idx="0">
                        <c:v>Densidad</c:v>
                      </c:pt>
                    </c:strCache>
                  </c:strRef>
                </c:tx>
                <c:spPr>
                  <a:ln w="28575" cap="rnd">
                    <a:solidFill>
                      <a:schemeClr val="accent1"/>
                    </a:solidFill>
                    <a:round/>
                  </a:ln>
                  <a:effectLst/>
                </c:spPr>
                <c:marker>
                  <c:symbol val="none"/>
                </c:marker>
                <c:cat>
                  <c:numRef>
                    <c:extLst>
                      <c:ext uri="{02D57815-91ED-43cb-92C2-25804820EDAC}">
                        <c15:formulaRef>
                          <c15:sqref>'result'!$B$13:$B$141</c15:sqref>
                        </c15:formulaRef>
                      </c:ext>
                    </c:extLst>
                    <c:numCache>
                      <c:formatCode>General</c:formatCode>
                      <c:ptCount val="129"/>
                      <c:pt idx="0">
                        <c:v>1024</c:v>
                      </c:pt>
                      <c:pt idx="1">
                        <c:v>4096</c:v>
                      </c:pt>
                      <c:pt idx="2">
                        <c:v>16384</c:v>
                      </c:pt>
                      <c:pt idx="3">
                        <c:v>65536</c:v>
                      </c:pt>
                      <c:pt idx="4">
                        <c:v>262144</c:v>
                      </c:pt>
                      <c:pt idx="5">
                        <c:v>499500</c:v>
                      </c:pt>
                      <c:pt idx="6">
                        <c:v>2017</c:v>
                      </c:pt>
                      <c:pt idx="7">
                        <c:v>1999</c:v>
                      </c:pt>
                      <c:pt idx="8">
                        <c:v>4096</c:v>
                      </c:pt>
                      <c:pt idx="9">
                        <c:v>16384</c:v>
                      </c:pt>
                      <c:pt idx="10">
                        <c:v>65536</c:v>
                      </c:pt>
                      <c:pt idx="11">
                        <c:v>262144</c:v>
                      </c:pt>
                      <c:pt idx="12">
                        <c:v>1048576</c:v>
                      </c:pt>
                      <c:pt idx="13">
                        <c:v>1999000</c:v>
                      </c:pt>
                      <c:pt idx="14">
                        <c:v>2999</c:v>
                      </c:pt>
                      <c:pt idx="15">
                        <c:v>4096</c:v>
                      </c:pt>
                      <c:pt idx="16">
                        <c:v>16384</c:v>
                      </c:pt>
                      <c:pt idx="17">
                        <c:v>65536</c:v>
                      </c:pt>
                      <c:pt idx="18">
                        <c:v>262144</c:v>
                      </c:pt>
                      <c:pt idx="19">
                        <c:v>1048576</c:v>
                      </c:pt>
                      <c:pt idx="20">
                        <c:v>3000000</c:v>
                      </c:pt>
                      <c:pt idx="21">
                        <c:v>3999</c:v>
                      </c:pt>
                      <c:pt idx="22">
                        <c:v>4096</c:v>
                      </c:pt>
                      <c:pt idx="23">
                        <c:v>16384</c:v>
                      </c:pt>
                      <c:pt idx="24">
                        <c:v>65536</c:v>
                      </c:pt>
                      <c:pt idx="25">
                        <c:v>262144</c:v>
                      </c:pt>
                      <c:pt idx="26">
                        <c:v>1048576</c:v>
                      </c:pt>
                      <c:pt idx="27">
                        <c:v>4000000</c:v>
                      </c:pt>
                      <c:pt idx="28">
                        <c:v>4999</c:v>
                      </c:pt>
                      <c:pt idx="29">
                        <c:v>16384</c:v>
                      </c:pt>
                      <c:pt idx="30">
                        <c:v>65536</c:v>
                      </c:pt>
                      <c:pt idx="31">
                        <c:v>262144</c:v>
                      </c:pt>
                      <c:pt idx="32">
                        <c:v>1048576</c:v>
                      </c:pt>
                      <c:pt idx="33">
                        <c:v>4194304</c:v>
                      </c:pt>
                      <c:pt idx="34">
                        <c:v>5000000</c:v>
                      </c:pt>
                      <c:pt idx="35">
                        <c:v>5999</c:v>
                      </c:pt>
                      <c:pt idx="36">
                        <c:v>16384</c:v>
                      </c:pt>
                      <c:pt idx="37">
                        <c:v>65536</c:v>
                      </c:pt>
                      <c:pt idx="38">
                        <c:v>262144</c:v>
                      </c:pt>
                      <c:pt idx="39">
                        <c:v>1048576</c:v>
                      </c:pt>
                      <c:pt idx="40">
                        <c:v>4194304</c:v>
                      </c:pt>
                      <c:pt idx="41">
                        <c:v>6000000</c:v>
                      </c:pt>
                      <c:pt idx="42">
                        <c:v>6999</c:v>
                      </c:pt>
                      <c:pt idx="43">
                        <c:v>16384</c:v>
                      </c:pt>
                      <c:pt idx="44">
                        <c:v>65536</c:v>
                      </c:pt>
                      <c:pt idx="45">
                        <c:v>262144</c:v>
                      </c:pt>
                      <c:pt idx="46">
                        <c:v>1048576</c:v>
                      </c:pt>
                      <c:pt idx="47">
                        <c:v>4194304</c:v>
                      </c:pt>
                      <c:pt idx="48">
                        <c:v>7000000</c:v>
                      </c:pt>
                      <c:pt idx="49">
                        <c:v>7999</c:v>
                      </c:pt>
                      <c:pt idx="50">
                        <c:v>16384</c:v>
                      </c:pt>
                      <c:pt idx="51">
                        <c:v>65536</c:v>
                      </c:pt>
                      <c:pt idx="52">
                        <c:v>262144</c:v>
                      </c:pt>
                      <c:pt idx="53">
                        <c:v>1048576</c:v>
                      </c:pt>
                      <c:pt idx="54">
                        <c:v>4194304</c:v>
                      </c:pt>
                      <c:pt idx="55">
                        <c:v>8000000</c:v>
                      </c:pt>
                      <c:pt idx="56">
                        <c:v>8999</c:v>
                      </c:pt>
                      <c:pt idx="57">
                        <c:v>16384</c:v>
                      </c:pt>
                      <c:pt idx="58">
                        <c:v>65536</c:v>
                      </c:pt>
                      <c:pt idx="59">
                        <c:v>262144</c:v>
                      </c:pt>
                      <c:pt idx="60">
                        <c:v>1048576</c:v>
                      </c:pt>
                      <c:pt idx="61">
                        <c:v>4194304</c:v>
                      </c:pt>
                      <c:pt idx="62">
                        <c:v>9000000</c:v>
                      </c:pt>
                      <c:pt idx="63">
                        <c:v>9999</c:v>
                      </c:pt>
                      <c:pt idx="64">
                        <c:v>16384</c:v>
                      </c:pt>
                      <c:pt idx="65">
                        <c:v>65536</c:v>
                      </c:pt>
                      <c:pt idx="66">
                        <c:v>262144</c:v>
                      </c:pt>
                      <c:pt idx="67">
                        <c:v>1048576</c:v>
                      </c:pt>
                      <c:pt idx="68">
                        <c:v>4194304</c:v>
                      </c:pt>
                      <c:pt idx="69">
                        <c:v>10000000</c:v>
                      </c:pt>
                      <c:pt idx="70">
                        <c:v>10999</c:v>
                      </c:pt>
                      <c:pt idx="71">
                        <c:v>16384</c:v>
                      </c:pt>
                      <c:pt idx="72">
                        <c:v>65536</c:v>
                      </c:pt>
                      <c:pt idx="73">
                        <c:v>262144</c:v>
                      </c:pt>
                      <c:pt idx="74">
                        <c:v>1048576</c:v>
                      </c:pt>
                      <c:pt idx="75">
                        <c:v>4194304</c:v>
                      </c:pt>
                      <c:pt idx="76">
                        <c:v>11000000</c:v>
                      </c:pt>
                      <c:pt idx="77">
                        <c:v>11999</c:v>
                      </c:pt>
                      <c:pt idx="78">
                        <c:v>16384</c:v>
                      </c:pt>
                      <c:pt idx="79">
                        <c:v>65536</c:v>
                      </c:pt>
                      <c:pt idx="80">
                        <c:v>262144</c:v>
                      </c:pt>
                      <c:pt idx="81">
                        <c:v>1048576</c:v>
                      </c:pt>
                      <c:pt idx="82">
                        <c:v>4194304</c:v>
                      </c:pt>
                      <c:pt idx="83">
                        <c:v>12000000</c:v>
                      </c:pt>
                      <c:pt idx="84">
                        <c:v>12999</c:v>
                      </c:pt>
                      <c:pt idx="85">
                        <c:v>16384</c:v>
                      </c:pt>
                      <c:pt idx="86">
                        <c:v>65536</c:v>
                      </c:pt>
                      <c:pt idx="87">
                        <c:v>262144</c:v>
                      </c:pt>
                      <c:pt idx="88">
                        <c:v>1048576</c:v>
                      </c:pt>
                      <c:pt idx="89">
                        <c:v>4194304</c:v>
                      </c:pt>
                      <c:pt idx="90">
                        <c:v>13000000</c:v>
                      </c:pt>
                      <c:pt idx="91">
                        <c:v>13999</c:v>
                      </c:pt>
                      <c:pt idx="92">
                        <c:v>65536</c:v>
                      </c:pt>
                      <c:pt idx="93">
                        <c:v>262144</c:v>
                      </c:pt>
                      <c:pt idx="94">
                        <c:v>1048576</c:v>
                      </c:pt>
                      <c:pt idx="95">
                        <c:v>4194304</c:v>
                      </c:pt>
                      <c:pt idx="96">
                        <c:v>14000000</c:v>
                      </c:pt>
                      <c:pt idx="97">
                        <c:v>14999</c:v>
                      </c:pt>
                      <c:pt idx="98">
                        <c:v>16384</c:v>
                      </c:pt>
                      <c:pt idx="99">
                        <c:v>65536</c:v>
                      </c:pt>
                      <c:pt idx="100">
                        <c:v>262144</c:v>
                      </c:pt>
                      <c:pt idx="101">
                        <c:v>1048576</c:v>
                      </c:pt>
                      <c:pt idx="102">
                        <c:v>4194304</c:v>
                      </c:pt>
                      <c:pt idx="103">
                        <c:v>15999</c:v>
                      </c:pt>
                      <c:pt idx="104">
                        <c:v>16384</c:v>
                      </c:pt>
                      <c:pt idx="105">
                        <c:v>65536</c:v>
                      </c:pt>
                      <c:pt idx="106">
                        <c:v>262144</c:v>
                      </c:pt>
                      <c:pt idx="107">
                        <c:v>1048576</c:v>
                      </c:pt>
                      <c:pt idx="108">
                        <c:v>4194304</c:v>
                      </c:pt>
                      <c:pt idx="109">
                        <c:v>16999</c:v>
                      </c:pt>
                      <c:pt idx="110">
                        <c:v>65536</c:v>
                      </c:pt>
                      <c:pt idx="111">
                        <c:v>262144</c:v>
                      </c:pt>
                      <c:pt idx="112">
                        <c:v>1048576</c:v>
                      </c:pt>
                      <c:pt idx="113">
                        <c:v>4194304</c:v>
                      </c:pt>
                      <c:pt idx="114">
                        <c:v>17999</c:v>
                      </c:pt>
                      <c:pt idx="115">
                        <c:v>65536</c:v>
                      </c:pt>
                      <c:pt idx="116">
                        <c:v>262144</c:v>
                      </c:pt>
                      <c:pt idx="117">
                        <c:v>1048576</c:v>
                      </c:pt>
                      <c:pt idx="118">
                        <c:v>4194304</c:v>
                      </c:pt>
                      <c:pt idx="119">
                        <c:v>18999</c:v>
                      </c:pt>
                      <c:pt idx="120">
                        <c:v>65536</c:v>
                      </c:pt>
                      <c:pt idx="121">
                        <c:v>262144</c:v>
                      </c:pt>
                      <c:pt idx="122">
                        <c:v>1048576</c:v>
                      </c:pt>
                      <c:pt idx="123">
                        <c:v>4194304</c:v>
                      </c:pt>
                      <c:pt idx="124">
                        <c:v>19999</c:v>
                      </c:pt>
                      <c:pt idx="125">
                        <c:v>65536</c:v>
                      </c:pt>
                      <c:pt idx="126">
                        <c:v>262144</c:v>
                      </c:pt>
                      <c:pt idx="127">
                        <c:v>1048576</c:v>
                      </c:pt>
                      <c:pt idx="128">
                        <c:v>4194304</c:v>
                      </c:pt>
                    </c:numCache>
                  </c:numRef>
                </c:cat>
                <c:val>
                  <c:numRef>
                    <c:extLst>
                      <c:ext uri="{02D57815-91ED-43cb-92C2-25804820EDAC}">
                        <c15:formulaRef>
                          <c15:sqref>'result'!$F$14:$F$141</c15:sqref>
                        </c15:formulaRef>
                      </c:ext>
                    </c:extLst>
                    <c:numCache>
                      <c:formatCode>General</c:formatCode>
                      <c:ptCount val="128"/>
                      <c:pt idx="0">
                        <c:v>4.0960000000000001</c:v>
                      </c:pt>
                      <c:pt idx="1">
                        <c:v>16.384</c:v>
                      </c:pt>
                      <c:pt idx="2">
                        <c:v>65.536000000000001</c:v>
                      </c:pt>
                      <c:pt idx="3">
                        <c:v>262.14400000000001</c:v>
                      </c:pt>
                      <c:pt idx="4">
                        <c:v>499.5</c:v>
                      </c:pt>
                      <c:pt idx="5">
                        <c:v>1.9154795821462489</c:v>
                      </c:pt>
                      <c:pt idx="6">
                        <c:v>0.99950000000000006</c:v>
                      </c:pt>
                      <c:pt idx="7">
                        <c:v>2.048</c:v>
                      </c:pt>
                      <c:pt idx="8">
                        <c:v>8.1920000000000002</c:v>
                      </c:pt>
                      <c:pt idx="9">
                        <c:v>32.768000000000001</c:v>
                      </c:pt>
                      <c:pt idx="10">
                        <c:v>131.072</c:v>
                      </c:pt>
                      <c:pt idx="11">
                        <c:v>524.28800000000001</c:v>
                      </c:pt>
                      <c:pt idx="12">
                        <c:v>999.5</c:v>
                      </c:pt>
                      <c:pt idx="13">
                        <c:v>0.9996666666666667</c:v>
                      </c:pt>
                      <c:pt idx="14">
                        <c:v>1.3653333333333333</c:v>
                      </c:pt>
                      <c:pt idx="15">
                        <c:v>5.4613333333333332</c:v>
                      </c:pt>
                      <c:pt idx="16">
                        <c:v>21.845333333333333</c:v>
                      </c:pt>
                      <c:pt idx="17">
                        <c:v>87.38133333333333</c:v>
                      </c:pt>
                      <c:pt idx="18">
                        <c:v>349.52533333333332</c:v>
                      </c:pt>
                      <c:pt idx="19">
                        <c:v>1000</c:v>
                      </c:pt>
                      <c:pt idx="20">
                        <c:v>0.99975000000000003</c:v>
                      </c:pt>
                      <c:pt idx="21">
                        <c:v>1.024</c:v>
                      </c:pt>
                      <c:pt idx="22">
                        <c:v>4.0960000000000001</c:v>
                      </c:pt>
                      <c:pt idx="23">
                        <c:v>16.384</c:v>
                      </c:pt>
                      <c:pt idx="24">
                        <c:v>65.536000000000001</c:v>
                      </c:pt>
                      <c:pt idx="25">
                        <c:v>262.14400000000001</c:v>
                      </c:pt>
                      <c:pt idx="26">
                        <c:v>1000</c:v>
                      </c:pt>
                      <c:pt idx="27">
                        <c:v>0.99980000000000002</c:v>
                      </c:pt>
                      <c:pt idx="28">
                        <c:v>3.2768000000000002</c:v>
                      </c:pt>
                      <c:pt idx="29">
                        <c:v>13.107200000000001</c:v>
                      </c:pt>
                      <c:pt idx="30">
                        <c:v>52.428800000000003</c:v>
                      </c:pt>
                      <c:pt idx="31">
                        <c:v>209.71520000000001</c:v>
                      </c:pt>
                      <c:pt idx="32">
                        <c:v>838.86080000000004</c:v>
                      </c:pt>
                      <c:pt idx="33">
                        <c:v>1000</c:v>
                      </c:pt>
                      <c:pt idx="34">
                        <c:v>0.99983333333333335</c:v>
                      </c:pt>
                      <c:pt idx="35">
                        <c:v>2.7306666666666666</c:v>
                      </c:pt>
                      <c:pt idx="36">
                        <c:v>10.922666666666666</c:v>
                      </c:pt>
                      <c:pt idx="37">
                        <c:v>43.690666666666665</c:v>
                      </c:pt>
                      <c:pt idx="38">
                        <c:v>174.76266666666666</c:v>
                      </c:pt>
                      <c:pt idx="39">
                        <c:v>699.05066666666664</c:v>
                      </c:pt>
                      <c:pt idx="40">
                        <c:v>1000</c:v>
                      </c:pt>
                      <c:pt idx="41">
                        <c:v>0.99985714285714289</c:v>
                      </c:pt>
                      <c:pt idx="42">
                        <c:v>2.3405714285714287</c:v>
                      </c:pt>
                      <c:pt idx="43">
                        <c:v>9.362285714285715</c:v>
                      </c:pt>
                      <c:pt idx="44">
                        <c:v>37.44914285714286</c:v>
                      </c:pt>
                      <c:pt idx="45">
                        <c:v>149.79657142857144</c:v>
                      </c:pt>
                      <c:pt idx="46">
                        <c:v>599.18628571428576</c:v>
                      </c:pt>
                      <c:pt idx="47">
                        <c:v>1000</c:v>
                      </c:pt>
                      <c:pt idx="48">
                        <c:v>0.99987499999999996</c:v>
                      </c:pt>
                      <c:pt idx="49">
                        <c:v>2.048</c:v>
                      </c:pt>
                      <c:pt idx="50">
                        <c:v>8.1920000000000002</c:v>
                      </c:pt>
                      <c:pt idx="51">
                        <c:v>32.768000000000001</c:v>
                      </c:pt>
                      <c:pt idx="52">
                        <c:v>131.072</c:v>
                      </c:pt>
                      <c:pt idx="53">
                        <c:v>524.28800000000001</c:v>
                      </c:pt>
                      <c:pt idx="54">
                        <c:v>1000</c:v>
                      </c:pt>
                      <c:pt idx="55">
                        <c:v>0.99988888888888894</c:v>
                      </c:pt>
                      <c:pt idx="56">
                        <c:v>1.8204444444444445</c:v>
                      </c:pt>
                      <c:pt idx="57">
                        <c:v>7.2817777777777781</c:v>
                      </c:pt>
                      <c:pt idx="58">
                        <c:v>29.127111111111113</c:v>
                      </c:pt>
                      <c:pt idx="59">
                        <c:v>116.50844444444445</c:v>
                      </c:pt>
                      <c:pt idx="60">
                        <c:v>466.0337777777778</c:v>
                      </c:pt>
                      <c:pt idx="61">
                        <c:v>1000</c:v>
                      </c:pt>
                      <c:pt idx="62">
                        <c:v>0.99990000000000001</c:v>
                      </c:pt>
                      <c:pt idx="63">
                        <c:v>1.6384000000000001</c:v>
                      </c:pt>
                      <c:pt idx="64">
                        <c:v>6.5536000000000003</c:v>
                      </c:pt>
                      <c:pt idx="65">
                        <c:v>26.214400000000001</c:v>
                      </c:pt>
                      <c:pt idx="66">
                        <c:v>104.85760000000001</c:v>
                      </c:pt>
                      <c:pt idx="67">
                        <c:v>419.43040000000002</c:v>
                      </c:pt>
                      <c:pt idx="68">
                        <c:v>1000</c:v>
                      </c:pt>
                      <c:pt idx="69">
                        <c:v>0.99990909090909086</c:v>
                      </c:pt>
                      <c:pt idx="70">
                        <c:v>1.4894545454545454</c:v>
                      </c:pt>
                      <c:pt idx="71">
                        <c:v>5.9578181818181815</c:v>
                      </c:pt>
                      <c:pt idx="72">
                        <c:v>23.831272727272726</c:v>
                      </c:pt>
                      <c:pt idx="73">
                        <c:v>95.325090909090903</c:v>
                      </c:pt>
                      <c:pt idx="74">
                        <c:v>381.30036363636361</c:v>
                      </c:pt>
                      <c:pt idx="75">
                        <c:v>1000</c:v>
                      </c:pt>
                      <c:pt idx="76">
                        <c:v>0.99991666666666668</c:v>
                      </c:pt>
                      <c:pt idx="77">
                        <c:v>1.3653333333333333</c:v>
                      </c:pt>
                      <c:pt idx="78">
                        <c:v>5.4613333333333332</c:v>
                      </c:pt>
                      <c:pt idx="79">
                        <c:v>21.845333333333333</c:v>
                      </c:pt>
                      <c:pt idx="80">
                        <c:v>87.38133333333333</c:v>
                      </c:pt>
                      <c:pt idx="81">
                        <c:v>349.52533333333332</c:v>
                      </c:pt>
                      <c:pt idx="82">
                        <c:v>1000</c:v>
                      </c:pt>
                      <c:pt idx="83">
                        <c:v>0.99992307692307691</c:v>
                      </c:pt>
                      <c:pt idx="84">
                        <c:v>1.2603076923076924</c:v>
                      </c:pt>
                      <c:pt idx="85">
                        <c:v>5.0412307692307694</c:v>
                      </c:pt>
                      <c:pt idx="86">
                        <c:v>20.164923076923078</c:v>
                      </c:pt>
                      <c:pt idx="87">
                        <c:v>80.65969230769231</c:v>
                      </c:pt>
                      <c:pt idx="88">
                        <c:v>322.63876923076924</c:v>
                      </c:pt>
                      <c:pt idx="89">
                        <c:v>1000</c:v>
                      </c:pt>
                      <c:pt idx="90">
                        <c:v>0.99992857142857139</c:v>
                      </c:pt>
                      <c:pt idx="91">
                        <c:v>4.6811428571428575</c:v>
                      </c:pt>
                      <c:pt idx="92">
                        <c:v>18.72457142857143</c:v>
                      </c:pt>
                      <c:pt idx="93">
                        <c:v>74.89828571428572</c:v>
                      </c:pt>
                      <c:pt idx="94">
                        <c:v>299.59314285714288</c:v>
                      </c:pt>
                      <c:pt idx="95">
                        <c:v>1000</c:v>
                      </c:pt>
                      <c:pt idx="96">
                        <c:v>0.99993333333333334</c:v>
                      </c:pt>
                      <c:pt idx="97">
                        <c:v>1.0922666666666667</c:v>
                      </c:pt>
                      <c:pt idx="98">
                        <c:v>4.3690666666666669</c:v>
                      </c:pt>
                      <c:pt idx="99">
                        <c:v>17.476266666666668</c:v>
                      </c:pt>
                      <c:pt idx="100">
                        <c:v>69.90506666666667</c:v>
                      </c:pt>
                      <c:pt idx="101">
                        <c:v>279.62026666666668</c:v>
                      </c:pt>
                      <c:pt idx="102">
                        <c:v>0.99993750000000003</c:v>
                      </c:pt>
                      <c:pt idx="103">
                        <c:v>1.024</c:v>
                      </c:pt>
                      <c:pt idx="104">
                        <c:v>4.0960000000000001</c:v>
                      </c:pt>
                      <c:pt idx="105">
                        <c:v>16.384</c:v>
                      </c:pt>
                      <c:pt idx="106">
                        <c:v>65.536000000000001</c:v>
                      </c:pt>
                      <c:pt idx="107">
                        <c:v>262.14400000000001</c:v>
                      </c:pt>
                      <c:pt idx="108">
                        <c:v>0.99994117647058822</c:v>
                      </c:pt>
                      <c:pt idx="109">
                        <c:v>3.8550588235294119</c:v>
                      </c:pt>
                      <c:pt idx="110">
                        <c:v>15.420235294117647</c:v>
                      </c:pt>
                      <c:pt idx="111">
                        <c:v>61.68094117647059</c:v>
                      </c:pt>
                      <c:pt idx="112">
                        <c:v>246.72376470588236</c:v>
                      </c:pt>
                      <c:pt idx="113">
                        <c:v>0.99994444444444441</c:v>
                      </c:pt>
                      <c:pt idx="114">
                        <c:v>3.6408888888888891</c:v>
                      </c:pt>
                      <c:pt idx="115">
                        <c:v>14.563555555555556</c:v>
                      </c:pt>
                      <c:pt idx="116">
                        <c:v>58.254222222222225</c:v>
                      </c:pt>
                      <c:pt idx="117">
                        <c:v>233.0168888888889</c:v>
                      </c:pt>
                      <c:pt idx="118">
                        <c:v>0.99994736842105258</c:v>
                      </c:pt>
                      <c:pt idx="119">
                        <c:v>3.449263157894737</c:v>
                      </c:pt>
                      <c:pt idx="120">
                        <c:v>13.797052631578948</c:v>
                      </c:pt>
                      <c:pt idx="121">
                        <c:v>55.188210526315792</c:v>
                      </c:pt>
                      <c:pt idx="122">
                        <c:v>220.75284210526317</c:v>
                      </c:pt>
                      <c:pt idx="123">
                        <c:v>0.99995000000000001</c:v>
                      </c:pt>
                      <c:pt idx="124">
                        <c:v>3.2768000000000002</c:v>
                      </c:pt>
                      <c:pt idx="125">
                        <c:v>13.107200000000001</c:v>
                      </c:pt>
                      <c:pt idx="126">
                        <c:v>52.428800000000003</c:v>
                      </c:pt>
                      <c:pt idx="127">
                        <c:v>209.71520000000001</c:v>
                      </c:pt>
                    </c:numCache>
                  </c:numRef>
                </c:val>
                <c:smooth val="0"/>
                <c:extLst>
                  <c:ext xmlns:c16="http://schemas.microsoft.com/office/drawing/2014/chart" uri="{C3380CC4-5D6E-409C-BE32-E72D297353CC}">
                    <c16:uniqueId val="{00000003-5E66-4481-8955-8D1311D7BEE7}"/>
                  </c:ext>
                </c:extLst>
              </c15:ser>
            </c15:filteredLineSeries>
          </c:ext>
        </c:extLst>
      </c:lineChart>
      <c:catAx>
        <c:axId val="37316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168287"/>
        <c:crosses val="autoZero"/>
        <c:auto val="1"/>
        <c:lblAlgn val="ctr"/>
        <c:lblOffset val="100"/>
        <c:noMultiLvlLbl val="0"/>
      </c:catAx>
      <c:valAx>
        <c:axId val="37316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167871"/>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en milisegund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 algoritmos de Prim y Krusk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ED2A5-6142-45D4-B10C-5C53BD9A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5</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EDA II</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II</dc:title>
  <dc:subject>Algoritmos Greedy</dc:subject>
  <dc:creator>Francisco Ramírez Vaquero</dc:creator>
  <cp:keywords/>
  <dc:description/>
  <cp:lastModifiedBy>Francisco Ramírez Vaquero</cp:lastModifiedBy>
  <cp:revision>5</cp:revision>
  <dcterms:created xsi:type="dcterms:W3CDTF">2022-03-28T09:49:00Z</dcterms:created>
  <dcterms:modified xsi:type="dcterms:W3CDTF">2022-04-24T21:50:00Z</dcterms:modified>
</cp:coreProperties>
</file>